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D8CC" w14:textId="77777777" w:rsidR="001E5BF9" w:rsidRPr="00A83F98" w:rsidRDefault="000B056E">
      <w:pPr>
        <w:rPr>
          <w:b/>
          <w:color w:val="0070C0"/>
          <w:sz w:val="32"/>
        </w:rPr>
      </w:pPr>
      <w:r w:rsidRPr="00A83F98">
        <w:rPr>
          <w:b/>
          <w:color w:val="0070C0"/>
          <w:sz w:val="32"/>
        </w:rPr>
        <w:t>HTML</w:t>
      </w:r>
    </w:p>
    <w:p w14:paraId="155B078B" w14:textId="77777777" w:rsidR="000B056E" w:rsidRPr="00153888" w:rsidRDefault="000B056E" w:rsidP="00153888">
      <w:pPr>
        <w:pStyle w:val="ListParagraph"/>
        <w:numPr>
          <w:ilvl w:val="0"/>
          <w:numId w:val="20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at is the right code for creating the smallest heading possible.</w:t>
      </w:r>
    </w:p>
    <w:p w14:paraId="603D1585" w14:textId="77777777" w:rsidR="000B056E" w:rsidRDefault="000B056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h7&gt;Heading&lt;/h7&gt;</w:t>
      </w:r>
    </w:p>
    <w:p w14:paraId="226F67BC" w14:textId="77777777" w:rsidR="000B056E" w:rsidRPr="000B056E" w:rsidRDefault="000B056E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0B056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h6&gt;Heading&lt;/h6&gt;</w:t>
      </w:r>
    </w:p>
    <w:p w14:paraId="26EB57AA" w14:textId="77777777" w:rsidR="000B056E" w:rsidRDefault="000B056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h8&gt;Heading&lt;/h8&gt;</w:t>
      </w:r>
    </w:p>
    <w:p w14:paraId="2D8EC95C" w14:textId="77777777" w:rsidR="000B056E" w:rsidRDefault="000B056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9CF9587" w14:textId="77777777" w:rsidR="000B056E" w:rsidRPr="00153888" w:rsidRDefault="000B056E" w:rsidP="00153888">
      <w:pPr>
        <w:pStyle w:val="ListParagraph"/>
        <w:numPr>
          <w:ilvl w:val="0"/>
          <w:numId w:val="20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Create a paragraph with a line break inside.</w:t>
      </w:r>
    </w:p>
    <w:p w14:paraId="0BA84459" w14:textId="77777777" w:rsidR="000B056E" w:rsidRPr="000B056E" w:rsidRDefault="000B056E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0B056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p&gt;some text some text &lt;br /&gt;some text some text &lt;/p&gt;</w:t>
      </w:r>
    </w:p>
    <w:p w14:paraId="5152B7D0" w14:textId="77777777" w:rsidR="000B056E" w:rsidRDefault="000B056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p&gt;some text some text &lt;break/&gt;some text some text &lt;/p&gt;</w:t>
      </w:r>
    </w:p>
    <w:p w14:paraId="6D628A37" w14:textId="77777777" w:rsidR="000B056E" w:rsidRDefault="000B056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p&gt;some text some text &lt;br some text some text &gt; &lt;/p&gt;</w:t>
      </w:r>
    </w:p>
    <w:p w14:paraId="785D5025" w14:textId="77777777" w:rsidR="000B056E" w:rsidRDefault="000B056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ED89880" w14:textId="77777777" w:rsidR="000B056E" w:rsidRPr="00153888" w:rsidRDefault="000B056E" w:rsidP="00153888">
      <w:pPr>
        <w:pStyle w:val="ListParagraph"/>
        <w:numPr>
          <w:ilvl w:val="0"/>
          <w:numId w:val="20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Create a link to the wikipedia home page.</w:t>
      </w:r>
    </w:p>
    <w:p w14:paraId="465F201F" w14:textId="77777777" w:rsidR="000B056E" w:rsidRDefault="000B056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a src="http://www.wikipedia.org"&gt;link&lt;/a&gt;</w:t>
      </w:r>
    </w:p>
    <w:p w14:paraId="4A6012E3" w14:textId="77777777" w:rsidR="000B056E" w:rsidRDefault="000B056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link href="http://www.wikipedia.org"&gt;link&lt;/link&gt;</w:t>
      </w:r>
    </w:p>
    <w:p w14:paraId="62C16F32" w14:textId="77777777" w:rsidR="000B056E" w:rsidRDefault="000B056E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0B056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a href="http://www.wikipedia.org"&gt;link&lt;/a&gt;</w:t>
      </w:r>
    </w:p>
    <w:p w14:paraId="31D3BE1C" w14:textId="77777777" w:rsidR="00A83F98" w:rsidRDefault="00A83F98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2331160F" w14:textId="77777777" w:rsidR="00A83F98" w:rsidRPr="00153888" w:rsidRDefault="00A83F98" w:rsidP="00153888">
      <w:pPr>
        <w:pStyle w:val="ListParagraph"/>
        <w:numPr>
          <w:ilvl w:val="0"/>
          <w:numId w:val="20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Create an image using a file picture.jpg in the same directory of the current html file and set the image width and height to 200px and 150px.</w:t>
      </w:r>
    </w:p>
    <w:p w14:paraId="2D2807C8" w14:textId="77777777" w:rsidR="00A83F98" w:rsidRDefault="00A83F9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img src="picture.jpg" width="200px" height="150px"&gt;&lt;/img&gt;</w:t>
      </w:r>
    </w:p>
    <w:p w14:paraId="73BF3E53" w14:textId="77777777" w:rsidR="00A83F98" w:rsidRPr="00A83F98" w:rsidRDefault="00A83F98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A83F9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img src="picture.jpg" width="200px" height="150px"&gt;</w:t>
      </w:r>
    </w:p>
    <w:p w14:paraId="0AC6D89D" w14:textId="77777777" w:rsidR="00A83F98" w:rsidRDefault="00A83F9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img href="picture.jpg" width="200px" height="150px"&gt;</w:t>
      </w:r>
    </w:p>
    <w:p w14:paraId="0970A63A" w14:textId="77777777" w:rsidR="00A83F98" w:rsidRDefault="00A83F9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img src="picture.jpg"&gt;width="200px" height="150px"&lt;/img&gt;</w:t>
      </w:r>
    </w:p>
    <w:p w14:paraId="41A5B279" w14:textId="77777777" w:rsidR="00A83F98" w:rsidRDefault="00A83F9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CBC96AA" w14:textId="77777777" w:rsidR="00A83F98" w:rsidRPr="00153888" w:rsidRDefault="00A83F98" w:rsidP="00153888">
      <w:pPr>
        <w:pStyle w:val="ListParagraph"/>
        <w:numPr>
          <w:ilvl w:val="0"/>
          <w:numId w:val="20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tag would you use to make a word struck through?</w:t>
      </w:r>
    </w:p>
    <w:p w14:paraId="39ECAEE8" w14:textId="77777777" w:rsidR="00A83F98" w:rsidRDefault="00A83F9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struck&gt;&lt;/struck&gt;</w:t>
      </w:r>
    </w:p>
    <w:p w14:paraId="47FEC822" w14:textId="77777777" w:rsidR="00A83F98" w:rsidRDefault="00A83F9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s&gt;&lt;/s&gt;</w:t>
      </w:r>
    </w:p>
    <w:p w14:paraId="14508FA1" w14:textId="77777777" w:rsidR="00A83F98" w:rsidRDefault="00A83F98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A83F9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strike&gt;&lt;/strike&gt;</w:t>
      </w:r>
    </w:p>
    <w:p w14:paraId="71A2CDB4" w14:textId="77777777" w:rsidR="00A83F98" w:rsidRDefault="00A83F98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0DBA77C4" w14:textId="77777777" w:rsidR="00A83F98" w:rsidRDefault="00A83F98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459159F8" w14:textId="77777777" w:rsidR="00A83F98" w:rsidRDefault="00A83F98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743548AC" w14:textId="77777777" w:rsidR="00A83F98" w:rsidRDefault="00A83F98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br/>
      </w:r>
    </w:p>
    <w:p w14:paraId="3B31D68F" w14:textId="77777777" w:rsidR="00A83F98" w:rsidRDefault="00A83F98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br w:type="page"/>
      </w:r>
    </w:p>
    <w:p w14:paraId="02011155" w14:textId="77777777" w:rsidR="00A83F98" w:rsidRPr="00825390" w:rsidRDefault="00A83F98">
      <w:pPr>
        <w:rPr>
          <w:b/>
          <w:color w:val="0070C0"/>
          <w:sz w:val="32"/>
        </w:rPr>
      </w:pPr>
      <w:r w:rsidRPr="00825390">
        <w:rPr>
          <w:b/>
          <w:color w:val="0070C0"/>
          <w:sz w:val="32"/>
        </w:rPr>
        <w:lastRenderedPageBreak/>
        <w:t>CSS</w:t>
      </w:r>
    </w:p>
    <w:p w14:paraId="7E029423" w14:textId="77777777" w:rsidR="00A83F98" w:rsidRPr="00153888" w:rsidRDefault="00153888" w:rsidP="00153888">
      <w:pPr>
        <w:pStyle w:val="ListParagraph"/>
        <w:numPr>
          <w:ilvl w:val="0"/>
          <w:numId w:val="21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Create a paragraph and</w:t>
      </w:r>
      <w:r w:rsidR="00A83F98"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 xml:space="preserve"> make text green and font-size 30px using inline CSS.</w:t>
      </w:r>
    </w:p>
    <w:p w14:paraId="43F9EDA4" w14:textId="77777777" w:rsidR="00A83F98" w:rsidRDefault="00A83F9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p color:green font-size:30px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eciding what not to do is as important as deciding what to do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/p&gt;</w:t>
      </w:r>
    </w:p>
    <w:p w14:paraId="661E7EC6" w14:textId="77777777" w:rsidR="00A83F98" w:rsidRDefault="00A83F98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A83F9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p style="color:green; font-size:30px"&gt;</w:t>
      </w:r>
      <w:r w:rsidRPr="00A83F98">
        <w:rPr>
          <w:rFonts w:ascii="Arial" w:hAnsi="Arial" w:cs="Arial"/>
          <w:b/>
          <w:color w:val="222222"/>
          <w:sz w:val="21"/>
          <w:szCs w:val="21"/>
        </w:rPr>
        <w:br/>
      </w:r>
      <w:r w:rsidRPr="00A83F9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Deciding what not to do is as important as deciding what to do.</w:t>
      </w:r>
      <w:r w:rsidRPr="00A83F98">
        <w:rPr>
          <w:rFonts w:ascii="Arial" w:hAnsi="Arial" w:cs="Arial"/>
          <w:b/>
          <w:color w:val="222222"/>
          <w:sz w:val="21"/>
          <w:szCs w:val="21"/>
        </w:rPr>
        <w:br/>
      </w:r>
      <w:r w:rsidRPr="00A83F9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/p&gt;</w:t>
      </w:r>
    </w:p>
    <w:p w14:paraId="3AF255BC" w14:textId="77777777" w:rsidR="00A83F98" w:rsidRDefault="00A83F9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p color = "green" font-size ="30px"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eciding what not to do is as important as deciding what to do.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/p&gt;</w:t>
      </w:r>
    </w:p>
    <w:p w14:paraId="7DCFE509" w14:textId="77777777" w:rsidR="007D413E" w:rsidRDefault="007D413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B927F02" w14:textId="77777777" w:rsidR="00A83F98" w:rsidRPr="00153888" w:rsidRDefault="007D413E" w:rsidP="00153888">
      <w:pPr>
        <w:pStyle w:val="ListParagraph"/>
        <w:numPr>
          <w:ilvl w:val="0"/>
          <w:numId w:val="21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link an HTML element to an external CSS file named style.css and located in a folder called css in the same directory as the HTML file?</w:t>
      </w:r>
    </w:p>
    <w:p w14:paraId="2E1F4991" w14:textId="77777777" w:rsidR="007D413E" w:rsidRDefault="007D413E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7D413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link rel="stylesheet" type="text/css" href="css/style.css"&gt;</w:t>
      </w:r>
      <w:r w:rsidRPr="007D413E">
        <w:rPr>
          <w:rFonts w:ascii="Arial" w:hAnsi="Arial" w:cs="Arial"/>
          <w:b/>
          <w:color w:val="222222"/>
          <w:sz w:val="21"/>
          <w:szCs w:val="21"/>
        </w:rPr>
        <w:br/>
      </w:r>
      <w:r w:rsidRPr="007D413E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This code goes in the head section of the HTML file.</w:t>
      </w:r>
    </w:p>
    <w:p w14:paraId="0156115A" w14:textId="77777777" w:rsidR="007D413E" w:rsidRDefault="007D413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link rel="stylesheet" type="text/css" href="css/style.css"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is code goes in the body section of the HTML file.</w:t>
      </w:r>
    </w:p>
    <w:p w14:paraId="5DE45CB8" w14:textId="77777777" w:rsidR="007D413E" w:rsidRPr="00153888" w:rsidRDefault="00293FF8" w:rsidP="00153888">
      <w:pPr>
        <w:pStyle w:val="ListParagraph"/>
        <w:numPr>
          <w:ilvl w:val="0"/>
          <w:numId w:val="21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 xml:space="preserve">How would </w:t>
      </w:r>
      <w:r w:rsidR="00153888"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 xml:space="preserve">you </w:t>
      </w: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select an HTML element of class yellowbox using internal CSS.</w:t>
      </w:r>
    </w:p>
    <w:p w14:paraId="1CC5F370" w14:textId="77777777" w:rsidR="00293FF8" w:rsidRPr="00293FF8" w:rsidRDefault="00293FF8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293FF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yellowbox</w:t>
      </w:r>
    </w:p>
    <w:p w14:paraId="7118C08A" w14:textId="77777777" w:rsidR="00293FF8" w:rsidRDefault="00293FF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#yellowbox</w:t>
      </w:r>
    </w:p>
    <w:p w14:paraId="5D9F5874" w14:textId="77777777" w:rsidR="00293FF8" w:rsidRDefault="00293FF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lass yellowbox</w:t>
      </w:r>
    </w:p>
    <w:p w14:paraId="451150C1" w14:textId="77777777" w:rsidR="00293FF8" w:rsidRDefault="00293FF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453C432" w14:textId="77777777" w:rsidR="00293FF8" w:rsidRPr="00153888" w:rsidRDefault="00293FF8" w:rsidP="00153888">
      <w:pPr>
        <w:pStyle w:val="ListParagraph"/>
        <w:numPr>
          <w:ilvl w:val="0"/>
          <w:numId w:val="21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Style the element of id home with a green background and make it float to the left.</w:t>
      </w:r>
    </w:p>
    <w:p w14:paraId="5C9A81F6" w14:textId="77777777" w:rsidR="00293FF8" w:rsidRDefault="00293FF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#home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ackground-color: green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loating: lef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}</w:t>
      </w:r>
    </w:p>
    <w:p w14:paraId="2E78A55E" w14:textId="77777777" w:rsidR="00293FF8" w:rsidRDefault="00293FF8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293FF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#home{</w:t>
      </w:r>
      <w:r w:rsidRPr="00293FF8">
        <w:rPr>
          <w:rFonts w:ascii="Arial" w:hAnsi="Arial" w:cs="Arial"/>
          <w:b/>
          <w:color w:val="222222"/>
          <w:sz w:val="21"/>
          <w:szCs w:val="21"/>
        </w:rPr>
        <w:br/>
      </w:r>
      <w:r w:rsidRPr="00293FF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background-color: green;</w:t>
      </w:r>
      <w:r w:rsidRPr="00293FF8">
        <w:rPr>
          <w:rFonts w:ascii="Arial" w:hAnsi="Arial" w:cs="Arial"/>
          <w:b/>
          <w:color w:val="222222"/>
          <w:sz w:val="21"/>
          <w:szCs w:val="21"/>
        </w:rPr>
        <w:br/>
      </w:r>
      <w:r w:rsidRPr="00293FF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float: left;</w:t>
      </w:r>
      <w:r w:rsidRPr="00293FF8">
        <w:rPr>
          <w:rFonts w:ascii="Arial" w:hAnsi="Arial" w:cs="Arial"/>
          <w:b/>
          <w:color w:val="222222"/>
          <w:sz w:val="21"/>
          <w:szCs w:val="21"/>
        </w:rPr>
        <w:br/>
      </w:r>
      <w:r w:rsidRPr="00293FF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}</w:t>
      </w:r>
    </w:p>
    <w:p w14:paraId="656CC94F" w14:textId="77777777" w:rsidR="00293FF8" w:rsidRDefault="00293FF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#home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olor: green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loat: lef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}</w:t>
      </w:r>
    </w:p>
    <w:p w14:paraId="1973C474" w14:textId="77777777" w:rsidR="00293FF8" w:rsidRPr="00153888" w:rsidRDefault="00293FF8" w:rsidP="00153888">
      <w:pPr>
        <w:pStyle w:val="ListParagraph"/>
        <w:numPr>
          <w:ilvl w:val="0"/>
          <w:numId w:val="21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Make the element of id bluebox disappear in a way that other elements around behave as if it is still existing in the page.</w:t>
      </w:r>
    </w:p>
    <w:p w14:paraId="09444713" w14:textId="77777777" w:rsidR="00293FF8" w:rsidRDefault="00293FF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#bluebox { display: none}</w:t>
      </w:r>
    </w:p>
    <w:p w14:paraId="1B674878" w14:textId="77777777" w:rsidR="00293FF8" w:rsidRDefault="00293FF8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293FF8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#bluebox { visibility: hidden}</w:t>
      </w:r>
    </w:p>
    <w:p w14:paraId="6453EFA5" w14:textId="77777777" w:rsidR="00293FF8" w:rsidRPr="00825390" w:rsidRDefault="00A10E39">
      <w:pPr>
        <w:rPr>
          <w:b/>
          <w:color w:val="0070C0"/>
          <w:sz w:val="32"/>
        </w:rPr>
      </w:pPr>
      <w:r w:rsidRPr="00825390">
        <w:rPr>
          <w:b/>
          <w:color w:val="0070C0"/>
          <w:sz w:val="32"/>
        </w:rPr>
        <w:lastRenderedPageBreak/>
        <w:t>Maths Website</w:t>
      </w:r>
    </w:p>
    <w:p w14:paraId="031D74CC" w14:textId="77777777" w:rsidR="00A10E39" w:rsidRPr="00153888" w:rsidRDefault="00A10E39" w:rsidP="00A10E39">
      <w:pPr>
        <w:pStyle w:val="ListParagraph"/>
        <w:numPr>
          <w:ilvl w:val="0"/>
          <w:numId w:val="2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select the last child of an unordered list which is located inside an element of id menu using css.</w:t>
      </w:r>
    </w:p>
    <w:p w14:paraId="1C166026" w14:textId="77777777" w:rsidR="00A10E39" w:rsidRPr="00A10E39" w:rsidRDefault="00A10E3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A10E3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#menu ul li:last-child</w:t>
      </w:r>
    </w:p>
    <w:p w14:paraId="21734177" w14:textId="77777777" w:rsidR="00A10E39" w:rsidRDefault="00A10E3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#menu ul:li:last-child</w:t>
      </w:r>
    </w:p>
    <w:p w14:paraId="5DA32A6D" w14:textId="77777777" w:rsidR="00A10E39" w:rsidRDefault="00A10E3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#menu:ul li:last-child</w:t>
      </w:r>
    </w:p>
    <w:p w14:paraId="579F7A47" w14:textId="77777777" w:rsidR="00A10E39" w:rsidRPr="00153888" w:rsidRDefault="00A10E39" w:rsidP="00A10E39">
      <w:pPr>
        <w:pStyle w:val="ListParagraph"/>
        <w:numPr>
          <w:ilvl w:val="0"/>
          <w:numId w:val="2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Style all active links and links with hover state with a bold font.</w:t>
      </w:r>
    </w:p>
    <w:p w14:paraId="1C22D81A" w14:textId="77777777" w:rsidR="00A10E39" w:rsidRDefault="00A10E3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:hover + a.active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ont-weight: bold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}</w:t>
      </w:r>
    </w:p>
    <w:p w14:paraId="7FC91CE8" w14:textId="77777777" w:rsidR="00A10E39" w:rsidRDefault="00A10E3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:hover, and a.active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ont-weight: bold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}</w:t>
      </w:r>
    </w:p>
    <w:p w14:paraId="6166EAB6" w14:textId="77777777" w:rsidR="00A10E39" w:rsidRDefault="00A10E3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A10E3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:hover, a.active{</w:t>
      </w:r>
      <w:r w:rsidRPr="00A10E39">
        <w:rPr>
          <w:rFonts w:ascii="Arial" w:hAnsi="Arial" w:cs="Arial"/>
          <w:b/>
          <w:color w:val="222222"/>
          <w:sz w:val="21"/>
          <w:szCs w:val="21"/>
        </w:rPr>
        <w:br/>
      </w:r>
      <w:r w:rsidRPr="00A10E3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font-weight: bold;</w:t>
      </w:r>
      <w:r w:rsidRPr="00A10E39">
        <w:rPr>
          <w:rFonts w:ascii="Arial" w:hAnsi="Arial" w:cs="Arial"/>
          <w:b/>
          <w:color w:val="222222"/>
          <w:sz w:val="21"/>
          <w:szCs w:val="21"/>
        </w:rPr>
        <w:br/>
      </w:r>
      <w:r w:rsidRPr="00A10E3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}</w:t>
      </w:r>
    </w:p>
    <w:p w14:paraId="444740D4" w14:textId="77777777" w:rsidR="00A10E39" w:rsidRDefault="00A10E3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br w:type="page"/>
      </w:r>
    </w:p>
    <w:p w14:paraId="7C8ED064" w14:textId="77777777" w:rsidR="00A10E39" w:rsidRPr="00825390" w:rsidRDefault="002F0D7D">
      <w:pPr>
        <w:rPr>
          <w:b/>
          <w:color w:val="0070C0"/>
          <w:sz w:val="32"/>
        </w:rPr>
      </w:pPr>
      <w:r w:rsidRPr="00825390">
        <w:rPr>
          <w:b/>
          <w:color w:val="0070C0"/>
          <w:sz w:val="32"/>
        </w:rPr>
        <w:lastRenderedPageBreak/>
        <w:t>Javascript</w:t>
      </w:r>
    </w:p>
    <w:p w14:paraId="0DDD8232" w14:textId="77777777" w:rsidR="00850DF9" w:rsidRPr="00153888" w:rsidRDefault="00850DF9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Question 1:</w:t>
      </w:r>
    </w:p>
    <w:p w14:paraId="05D86101" w14:textId="77777777" w:rsidR="002F0D7D" w:rsidRPr="00153888" w:rsidRDefault="002F0D7D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Create a variable username equal to a string "John".</w:t>
      </w:r>
    </w:p>
    <w:p w14:paraId="590E169D" w14:textId="77777777" w:rsidR="002F0D7D" w:rsidRDefault="002F0D7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sername = "John";</w:t>
      </w:r>
    </w:p>
    <w:p w14:paraId="0C86682B" w14:textId="77777777" w:rsidR="002F0D7D" w:rsidRDefault="002F0D7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tring username = "John";</w:t>
      </w:r>
    </w:p>
    <w:p w14:paraId="1B56F903" w14:textId="77777777" w:rsidR="002F0D7D" w:rsidRDefault="002F0D7D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2F0D7D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var username = "John";</w:t>
      </w:r>
    </w:p>
    <w:p w14:paraId="729BB530" w14:textId="77777777" w:rsidR="00153888" w:rsidRDefault="00153888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5A82EF1E" w14:textId="77777777" w:rsidR="00850DF9" w:rsidRPr="00153888" w:rsidRDefault="00850DF9" w:rsidP="00153888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Question 2</w:t>
      </w:r>
    </w:p>
    <w:p w14:paraId="6C1C3553" w14:textId="77777777" w:rsidR="002F0D7D" w:rsidRPr="00153888" w:rsidRDefault="002F0D7D" w:rsidP="00153888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var x = 3;</w:t>
      </w:r>
    </w:p>
    <w:p w14:paraId="1136B2C8" w14:textId="77777777" w:rsidR="002F0D7D" w:rsidRPr="00153888" w:rsidRDefault="002F0D7D" w:rsidP="00153888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x++;</w:t>
      </w:r>
    </w:p>
    <w:p w14:paraId="7A755F6B" w14:textId="77777777" w:rsidR="002F0D7D" w:rsidRPr="00153888" w:rsidRDefault="002F0D7D" w:rsidP="00153888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var y = 7;</w:t>
      </w:r>
    </w:p>
    <w:p w14:paraId="03DA97FE" w14:textId="77777777" w:rsidR="002F0D7D" w:rsidRPr="00153888" w:rsidRDefault="002F0D7D" w:rsidP="00153888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var z = x + y;</w:t>
      </w:r>
    </w:p>
    <w:p w14:paraId="74059229" w14:textId="77777777" w:rsidR="002F0D7D" w:rsidRPr="00153888" w:rsidRDefault="00153888" w:rsidP="00153888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Fol</w:t>
      </w:r>
      <w:r w:rsidR="002F0D7D"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lowing the above javascript code, what is the value of z?</w:t>
      </w:r>
    </w:p>
    <w:p w14:paraId="14C51327" w14:textId="77777777" w:rsidR="00850DF9" w:rsidRDefault="00850DF9" w:rsidP="002F0D7D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10</w:t>
      </w:r>
    </w:p>
    <w:p w14:paraId="677C7424" w14:textId="77777777" w:rsidR="00850DF9" w:rsidRPr="00850DF9" w:rsidRDefault="00850DF9" w:rsidP="002F0D7D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850DF9">
        <w:rPr>
          <w:rFonts w:ascii="Arial" w:hAnsi="Arial" w:cs="Arial"/>
          <w:b/>
          <w:color w:val="222222"/>
          <w:sz w:val="21"/>
          <w:szCs w:val="21"/>
        </w:rPr>
        <w:t>11</w:t>
      </w:r>
    </w:p>
    <w:p w14:paraId="2C807307" w14:textId="77777777" w:rsidR="00850DF9" w:rsidRDefault="00850DF9" w:rsidP="002F0D7D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12</w:t>
      </w:r>
    </w:p>
    <w:p w14:paraId="56C9A73D" w14:textId="77777777" w:rsidR="00153888" w:rsidRDefault="00153888" w:rsidP="002F0D7D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</w:p>
    <w:p w14:paraId="1121A4E2" w14:textId="77777777" w:rsidR="002F0D7D" w:rsidRPr="00153888" w:rsidRDefault="00850DF9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Question 3:</w:t>
      </w:r>
    </w:p>
    <w:p w14:paraId="52BF1DC9" w14:textId="77777777" w:rsidR="00850DF9" w:rsidRPr="00153888" w:rsidRDefault="00850DF9" w:rsidP="00153888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function greeting(){</w:t>
      </w:r>
    </w:p>
    <w:p w14:paraId="08E67DE4" w14:textId="77777777" w:rsidR="00850DF9" w:rsidRPr="00153888" w:rsidRDefault="00850DF9" w:rsidP="00153888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indow.alert('Hello!');</w:t>
      </w:r>
    </w:p>
    <w:p w14:paraId="0D784D74" w14:textId="77777777" w:rsidR="00850DF9" w:rsidRPr="00153888" w:rsidRDefault="00850DF9" w:rsidP="00153888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}</w:t>
      </w:r>
    </w:p>
    <w:p w14:paraId="5B400267" w14:textId="77777777" w:rsidR="00850DF9" w:rsidRPr="00153888" w:rsidRDefault="00850DF9" w:rsidP="00153888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Following the above javascript code, how would you call the function greeting?</w:t>
      </w:r>
    </w:p>
    <w:p w14:paraId="41A90A27" w14:textId="77777777" w:rsidR="00850DF9" w:rsidRDefault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reeting;</w:t>
      </w:r>
    </w:p>
    <w:p w14:paraId="0CF740C1" w14:textId="77777777" w:rsidR="00850DF9" w:rsidRPr="00850DF9" w:rsidRDefault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50DF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greeting();</w:t>
      </w:r>
    </w:p>
    <w:p w14:paraId="047BE3A4" w14:textId="77777777" w:rsidR="00850DF9" w:rsidRDefault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unction greeting();</w:t>
      </w:r>
    </w:p>
    <w:p w14:paraId="1FD8AE8C" w14:textId="77777777" w:rsidR="00153888" w:rsidRDefault="00153888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6ACEB87" w14:textId="77777777" w:rsidR="00850DF9" w:rsidRPr="00153888" w:rsidRDefault="00850DF9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Question 4</w:t>
      </w:r>
    </w:p>
    <w:p w14:paraId="42D47C80" w14:textId="77777777" w:rsidR="00850DF9" w:rsidRPr="00153888" w:rsidRDefault="00850DF9" w:rsidP="00153888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var shoppingList = ["eggs", "banana", "apple"];</w:t>
      </w:r>
    </w:p>
    <w:p w14:paraId="6CB907E6" w14:textId="77777777" w:rsidR="00850DF9" w:rsidRPr="00153888" w:rsidRDefault="00850DF9" w:rsidP="00153888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Following the Javascript code above, how do you get the second element of the list?</w:t>
      </w:r>
    </w:p>
    <w:p w14:paraId="1170F4C0" w14:textId="77777777" w:rsidR="00850DF9" w:rsidRPr="00850DF9" w:rsidRDefault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50DF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shoppingList[1]</w:t>
      </w:r>
    </w:p>
    <w:p w14:paraId="356A1655" w14:textId="77777777" w:rsidR="00850DF9" w:rsidRDefault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hoppingList[2]</w:t>
      </w:r>
    </w:p>
    <w:p w14:paraId="41E797A4" w14:textId="77777777" w:rsidR="00850DF9" w:rsidRPr="00153888" w:rsidRDefault="00850DF9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lastRenderedPageBreak/>
        <w:t>Question 5:</w:t>
      </w:r>
    </w:p>
    <w:p w14:paraId="6CB14378" w14:textId="77777777" w:rsidR="00850DF9" w:rsidRPr="00153888" w:rsidRDefault="00850DF9">
      <w:p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select an html element of id "facebook"</w:t>
      </w:r>
    </w:p>
    <w:p w14:paraId="67764B14" w14:textId="77777777" w:rsidR="00850DF9" w:rsidRPr="00850DF9" w:rsidRDefault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50DF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document.getElementById("facebook")</w:t>
      </w:r>
    </w:p>
    <w:p w14:paraId="402B1B1A" w14:textId="77777777" w:rsidR="00850DF9" w:rsidRDefault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cument.getelementbyid("facebook")</w:t>
      </w:r>
    </w:p>
    <w:p w14:paraId="50BB904F" w14:textId="77777777" w:rsidR="00850DF9" w:rsidRDefault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cument.getElement(id = "facebook")</w:t>
      </w:r>
    </w:p>
    <w:p w14:paraId="469BF4B3" w14:textId="77777777" w:rsidR="00850DF9" w:rsidRDefault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6807543C" w14:textId="77777777" w:rsidR="00850DF9" w:rsidRPr="00825390" w:rsidRDefault="00850DF9">
      <w:pPr>
        <w:rPr>
          <w:b/>
          <w:color w:val="0070C0"/>
          <w:sz w:val="32"/>
        </w:rPr>
      </w:pPr>
      <w:r w:rsidRPr="00825390">
        <w:rPr>
          <w:b/>
          <w:color w:val="0070C0"/>
          <w:sz w:val="32"/>
        </w:rPr>
        <w:lastRenderedPageBreak/>
        <w:t>Maths Game:</w:t>
      </w:r>
    </w:p>
    <w:p w14:paraId="7C37807F" w14:textId="77777777" w:rsidR="00850DF9" w:rsidRPr="00153888" w:rsidRDefault="00850DF9" w:rsidP="00850DF9">
      <w:pPr>
        <w:pStyle w:val="ListParagraph"/>
        <w:numPr>
          <w:ilvl w:val="0"/>
          <w:numId w:val="3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hide the element of id "apple" using Javascript Code</w:t>
      </w:r>
    </w:p>
    <w:p w14:paraId="78498E41" w14:textId="77777777" w:rsidR="00850DF9" w:rsidRDefault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cument.getElementById("apple").display = "none";</w:t>
      </w:r>
    </w:p>
    <w:p w14:paraId="38E35936" w14:textId="77777777" w:rsidR="00850DF9" w:rsidRPr="00850DF9" w:rsidRDefault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50DF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document.getElementById("apple").style.display = "none";</w:t>
      </w:r>
    </w:p>
    <w:p w14:paraId="04E2415D" w14:textId="77777777" w:rsidR="00850DF9" w:rsidRDefault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cument.getElementById("apple").style= "hidden";</w:t>
      </w:r>
    </w:p>
    <w:p w14:paraId="76F250F8" w14:textId="77777777" w:rsidR="00850DF9" w:rsidRPr="00153888" w:rsidRDefault="00850DF9" w:rsidP="00850DF9">
      <w:pPr>
        <w:pStyle w:val="ListParagraph"/>
        <w:numPr>
          <w:ilvl w:val="0"/>
          <w:numId w:val="3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add a variable x at the end of the array answers using Javascript code?</w:t>
      </w:r>
    </w:p>
    <w:p w14:paraId="49191F2C" w14:textId="77777777" w:rsidR="00850DF9" w:rsidRDefault="00850DF9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nswers.add(x);</w:t>
      </w:r>
    </w:p>
    <w:p w14:paraId="63CDB62C" w14:textId="77777777" w:rsidR="00850DF9" w:rsidRPr="00850DF9" w:rsidRDefault="00850DF9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50DF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nswers.push(x);</w:t>
      </w:r>
    </w:p>
    <w:p w14:paraId="65D291FF" w14:textId="77777777" w:rsidR="00850DF9" w:rsidRDefault="00850DF9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nswers.insert(x);</w:t>
      </w:r>
    </w:p>
    <w:p w14:paraId="5A37BF93" w14:textId="77777777" w:rsidR="00850DF9" w:rsidRDefault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27BD3F5F" w14:textId="77777777" w:rsidR="00850DF9" w:rsidRPr="00825390" w:rsidRDefault="00850DF9" w:rsidP="00850DF9">
      <w:pPr>
        <w:rPr>
          <w:b/>
          <w:color w:val="0070C0"/>
          <w:sz w:val="32"/>
        </w:rPr>
      </w:pPr>
      <w:r w:rsidRPr="00825390">
        <w:rPr>
          <w:b/>
          <w:color w:val="0070C0"/>
          <w:sz w:val="32"/>
        </w:rPr>
        <w:lastRenderedPageBreak/>
        <w:t>jQuery:</w:t>
      </w:r>
    </w:p>
    <w:p w14:paraId="2234F89B" w14:textId="77777777" w:rsidR="00850DF9" w:rsidRPr="00153888" w:rsidRDefault="00850DF9" w:rsidP="00850DF9">
      <w:pPr>
        <w:pStyle w:val="ListParagraph"/>
        <w:numPr>
          <w:ilvl w:val="0"/>
          <w:numId w:val="4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select the element of id facebook using jQuery?</w:t>
      </w:r>
    </w:p>
    <w:p w14:paraId="653204A9" w14:textId="77777777" w:rsidR="00850DF9" w:rsidRDefault="00850DF9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("facebook")</w:t>
      </w:r>
    </w:p>
    <w:p w14:paraId="4AE9A3A2" w14:textId="77777777" w:rsidR="00850DF9" w:rsidRPr="00850DF9" w:rsidRDefault="00850DF9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50DF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$("#facebook")</w:t>
      </w:r>
    </w:p>
    <w:p w14:paraId="00374856" w14:textId="77777777" w:rsidR="00850DF9" w:rsidRDefault="00850DF9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(#facebook)</w:t>
      </w:r>
    </w:p>
    <w:p w14:paraId="63DEAD7C" w14:textId="77777777" w:rsidR="00850DF9" w:rsidRPr="00153888" w:rsidRDefault="00850DF9" w:rsidP="00850DF9">
      <w:pPr>
        <w:pStyle w:val="ListParagraph"/>
        <w:numPr>
          <w:ilvl w:val="0"/>
          <w:numId w:val="4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Select the elements of Class "bluebox" and change their background color to #6acb57.</w:t>
      </w:r>
    </w:p>
    <w:p w14:paraId="70B24842" w14:textId="77777777" w:rsidR="00850DF9" w:rsidRDefault="00850DF9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(".bluebox").css("background-color") = "#6acb57"</w:t>
      </w:r>
    </w:p>
    <w:p w14:paraId="028B0EE1" w14:textId="77777777" w:rsidR="00850DF9" w:rsidRDefault="00850DF9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(".bluebox").css("backgroundColor","#6acb57");</w:t>
      </w:r>
    </w:p>
    <w:p w14:paraId="2BC68DCE" w14:textId="77777777" w:rsidR="00850DF9" w:rsidRDefault="00850DF9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50DF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$(".bluebox").css("background-color","#6acb57");</w:t>
      </w:r>
    </w:p>
    <w:p w14:paraId="7B3AD6ED" w14:textId="77777777" w:rsidR="00850DF9" w:rsidRPr="00153888" w:rsidRDefault="00850DF9" w:rsidP="00850DF9">
      <w:pPr>
        <w:pStyle w:val="ListParagraph"/>
        <w:numPr>
          <w:ilvl w:val="0"/>
          <w:numId w:val="4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Using jQuery, how can you hide an element of id facebook?</w:t>
      </w:r>
    </w:p>
    <w:p w14:paraId="1B5430B2" w14:textId="77777777" w:rsidR="00850DF9" w:rsidRPr="00850DF9" w:rsidRDefault="00850DF9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50DF9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$("#facebook").hide();</w:t>
      </w:r>
    </w:p>
    <w:p w14:paraId="07DCD40A" w14:textId="77777777" w:rsidR="00850DF9" w:rsidRDefault="00850DF9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("#facebook").display("none");</w:t>
      </w:r>
    </w:p>
    <w:p w14:paraId="3DBF4007" w14:textId="77777777" w:rsidR="00850DF9" w:rsidRDefault="00850DF9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("#facebook").display("hidden");</w:t>
      </w:r>
    </w:p>
    <w:p w14:paraId="6D080F74" w14:textId="77777777" w:rsidR="00850DF9" w:rsidRPr="00153888" w:rsidRDefault="00850DF9" w:rsidP="00850DF9">
      <w:pPr>
        <w:pStyle w:val="ListParagraph"/>
        <w:numPr>
          <w:ilvl w:val="0"/>
          <w:numId w:val="4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Using jQuery, how would you change the html content of a div of id apple to &lt;p&gt;This is a paragraph&lt;/p&gt; ?</w:t>
      </w:r>
    </w:p>
    <w:p w14:paraId="6945B6D8" w14:textId="77777777" w:rsidR="00850DF9" w:rsidRDefault="00850DF9" w:rsidP="00850DF9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$("#apple").innerHTML("</w:t>
      </w:r>
    </w:p>
    <w:p w14:paraId="32847747" w14:textId="77777777" w:rsidR="00850DF9" w:rsidRDefault="00850DF9" w:rsidP="00850DF9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his is a paragraph</w:t>
      </w:r>
    </w:p>
    <w:p w14:paraId="1EE0AD78" w14:textId="77777777" w:rsidR="00850DF9" w:rsidRDefault="00850DF9" w:rsidP="00850DF9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");</w:t>
      </w:r>
    </w:p>
    <w:p w14:paraId="2C6BA3CB" w14:textId="77777777" w:rsidR="00850DF9" w:rsidRDefault="00850DF9" w:rsidP="00850DF9">
      <w:pPr>
        <w:rPr>
          <w:b/>
        </w:rPr>
      </w:pPr>
    </w:p>
    <w:p w14:paraId="38777C5C" w14:textId="77777777" w:rsidR="00850DF9" w:rsidRPr="00850DF9" w:rsidRDefault="00850DF9" w:rsidP="00850DF9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850DF9">
        <w:rPr>
          <w:rFonts w:ascii="Arial" w:hAnsi="Arial" w:cs="Arial"/>
          <w:b/>
          <w:color w:val="222222"/>
          <w:sz w:val="21"/>
          <w:szCs w:val="21"/>
        </w:rPr>
        <w:t>$("#apple").html("</w:t>
      </w:r>
    </w:p>
    <w:p w14:paraId="5AEAB88D" w14:textId="77777777" w:rsidR="00850DF9" w:rsidRPr="00850DF9" w:rsidRDefault="00850DF9" w:rsidP="00850DF9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850DF9">
        <w:rPr>
          <w:rFonts w:ascii="Arial" w:hAnsi="Arial" w:cs="Arial"/>
          <w:b/>
          <w:color w:val="222222"/>
          <w:sz w:val="21"/>
          <w:szCs w:val="21"/>
        </w:rPr>
        <w:t>This is a paragraph</w:t>
      </w:r>
    </w:p>
    <w:p w14:paraId="79B6DEF9" w14:textId="77777777" w:rsidR="00850DF9" w:rsidRPr="00850DF9" w:rsidRDefault="00850DF9" w:rsidP="00850DF9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850DF9">
        <w:rPr>
          <w:rFonts w:ascii="Arial" w:hAnsi="Arial" w:cs="Arial"/>
          <w:b/>
          <w:color w:val="222222"/>
          <w:sz w:val="21"/>
          <w:szCs w:val="21"/>
        </w:rPr>
        <w:t>");</w:t>
      </w:r>
    </w:p>
    <w:p w14:paraId="7794E9EB" w14:textId="77777777" w:rsidR="00850DF9" w:rsidRDefault="00850DF9" w:rsidP="00850DF9">
      <w:pPr>
        <w:rPr>
          <w:b/>
        </w:rPr>
      </w:pPr>
    </w:p>
    <w:p w14:paraId="26DED921" w14:textId="77777777" w:rsidR="00850DF9" w:rsidRDefault="00850DF9" w:rsidP="00850DF9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$("#apple").html = "</w:t>
      </w:r>
    </w:p>
    <w:p w14:paraId="4E3C8B19" w14:textId="77777777" w:rsidR="00850DF9" w:rsidRDefault="00850DF9" w:rsidP="00850DF9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his is a paragraph</w:t>
      </w:r>
    </w:p>
    <w:p w14:paraId="03B11C32" w14:textId="77777777" w:rsidR="00850DF9" w:rsidRDefault="00850DF9" w:rsidP="00850DF9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";</w:t>
      </w:r>
    </w:p>
    <w:p w14:paraId="3C936309" w14:textId="77777777" w:rsidR="00850DF9" w:rsidRPr="00153888" w:rsidRDefault="00850DF9" w:rsidP="000D2487">
      <w:pPr>
        <w:pStyle w:val="ListParagraph"/>
        <w:numPr>
          <w:ilvl w:val="0"/>
          <w:numId w:val="4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create an animation using jQuery where the element of id facebook changes its height to 300px slowly.</w:t>
      </w:r>
    </w:p>
    <w:p w14:paraId="7D4B24EF" w14:textId="77777777" w:rsidR="00850DF9" w:rsidRDefault="00850DF9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("#facebook").height("300px", slow);</w:t>
      </w:r>
    </w:p>
    <w:p w14:paraId="46D4EEC4" w14:textId="77777777" w:rsidR="00850DF9" w:rsidRPr="000D2487" w:rsidRDefault="00850DF9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lastRenderedPageBreak/>
        <w:t>$("#facebook").animate({</w:t>
      </w:r>
      <w:r w:rsidRPr="000D2487">
        <w:rPr>
          <w:rFonts w:ascii="Arial" w:hAnsi="Arial" w:cs="Arial"/>
          <w:b/>
          <w:color w:val="222222"/>
          <w:sz w:val="21"/>
          <w:szCs w:val="21"/>
        </w:rPr>
        <w:br/>
      </w: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height:'300px'}</w:t>
      </w:r>
      <w:r w:rsidRPr="000D2487">
        <w:rPr>
          <w:rFonts w:ascii="Arial" w:hAnsi="Arial" w:cs="Arial"/>
          <w:b/>
          <w:color w:val="222222"/>
          <w:sz w:val="21"/>
          <w:szCs w:val="21"/>
        </w:rPr>
        <w:br/>
      </w: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, "slow");</w:t>
      </w:r>
    </w:p>
    <w:p w14:paraId="71D8BE7A" w14:textId="77777777" w:rsidR="00850DF9" w:rsidRDefault="00850DF9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("#facebook").animation({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eight:'300px'}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"slow");</w:t>
      </w:r>
    </w:p>
    <w:p w14:paraId="23103007" w14:textId="77777777" w:rsidR="000D2487" w:rsidRDefault="000D248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3F0F50FD" w14:textId="77777777" w:rsidR="000D2487" w:rsidRPr="00153888" w:rsidRDefault="000D2487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Fruits Slice Game:</w:t>
      </w:r>
    </w:p>
    <w:p w14:paraId="49A2C896" w14:textId="77777777" w:rsidR="000D2487" w:rsidRPr="00153888" w:rsidRDefault="000D2487" w:rsidP="000D2487">
      <w:pPr>
        <w:pStyle w:val="ListParagraph"/>
        <w:numPr>
          <w:ilvl w:val="0"/>
          <w:numId w:val="5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embed an audio file with two formats mp3 and ogg to an html page.</w:t>
      </w:r>
    </w:p>
    <w:p w14:paraId="04F5F1B2" w14:textId="77777777" w:rsidR="000D2487" w:rsidRDefault="000D248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audio id="slicesound" src="audio/slicefruit.mp3" src="audio/slicefruit.ogg"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/audio&gt;</w:t>
      </w:r>
    </w:p>
    <w:p w14:paraId="6A45ECEA" w14:textId="77777777" w:rsidR="000D2487" w:rsidRDefault="000D2487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audio id="slicesound"&gt;</w:t>
      </w:r>
      <w:r w:rsidRPr="000D2487">
        <w:rPr>
          <w:rFonts w:ascii="Arial" w:hAnsi="Arial" w:cs="Arial"/>
          <w:b/>
          <w:color w:val="222222"/>
          <w:sz w:val="21"/>
          <w:szCs w:val="21"/>
        </w:rPr>
        <w:br/>
      </w: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source src="audio/slicefruit.mp3"&gt;&lt;/source&gt;</w:t>
      </w:r>
      <w:r w:rsidRPr="000D2487">
        <w:rPr>
          <w:rFonts w:ascii="Arial" w:hAnsi="Arial" w:cs="Arial"/>
          <w:b/>
          <w:color w:val="222222"/>
          <w:sz w:val="21"/>
          <w:szCs w:val="21"/>
        </w:rPr>
        <w:br/>
      </w: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source src="audio/slicefruit.ogg"&gt;&lt;/source&gt;</w:t>
      </w:r>
      <w:r w:rsidRPr="000D2487">
        <w:rPr>
          <w:rFonts w:ascii="Arial" w:hAnsi="Arial" w:cs="Arial"/>
          <w:b/>
          <w:color w:val="222222"/>
          <w:sz w:val="21"/>
          <w:szCs w:val="21"/>
        </w:rPr>
        <w:br/>
      </w: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/audio&gt;</w:t>
      </w:r>
    </w:p>
    <w:p w14:paraId="179EB024" w14:textId="77777777" w:rsidR="00153888" w:rsidRDefault="00153888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3DD81478" w14:textId="77777777" w:rsidR="000D2487" w:rsidRPr="00153888" w:rsidRDefault="000D2487" w:rsidP="000D2487">
      <w:pPr>
        <w:pStyle w:val="ListParagraph"/>
        <w:numPr>
          <w:ilvl w:val="0"/>
          <w:numId w:val="5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153888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play an audio element of id "slicesound"?</w:t>
      </w:r>
    </w:p>
    <w:p w14:paraId="25960CB2" w14:textId="77777777" w:rsidR="000D2487" w:rsidRDefault="000D248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cument.getElementById("slicesound").playsound();</w:t>
      </w:r>
    </w:p>
    <w:p w14:paraId="0871DEFC" w14:textId="77777777" w:rsidR="000D2487" w:rsidRDefault="000D2487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document.getElementById("slicesound").play();</w:t>
      </w:r>
    </w:p>
    <w:p w14:paraId="1384269E" w14:textId="77777777" w:rsidR="000D2487" w:rsidRDefault="000D2487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br w:type="page"/>
      </w:r>
    </w:p>
    <w:p w14:paraId="4FCA304C" w14:textId="77777777" w:rsidR="000D2487" w:rsidRPr="00153888" w:rsidRDefault="000D2487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Twitter Bootstrap</w:t>
      </w:r>
    </w:p>
    <w:p w14:paraId="1AABB698" w14:textId="77777777" w:rsidR="000D2487" w:rsidRPr="000F70F7" w:rsidRDefault="000D2487" w:rsidP="000D2487">
      <w:pPr>
        <w:pStyle w:val="ListParagraph"/>
        <w:numPr>
          <w:ilvl w:val="0"/>
          <w:numId w:val="6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class would you use for a full width container?</w:t>
      </w:r>
    </w:p>
    <w:p w14:paraId="488896AC" w14:textId="77777777" w:rsidR="000D2487" w:rsidRDefault="000D248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container</w:t>
      </w:r>
    </w:p>
    <w:p w14:paraId="3B0919D4" w14:textId="77777777" w:rsidR="000D2487" w:rsidRDefault="000D2487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container-fluid</w:t>
      </w:r>
    </w:p>
    <w:p w14:paraId="6730AF95" w14:textId="77777777" w:rsidR="000F70F7" w:rsidRDefault="000F70F7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51CCD19A" w14:textId="77777777" w:rsidR="000D2487" w:rsidRPr="000F70F7" w:rsidRDefault="000D2487" w:rsidP="000D2487">
      <w:pPr>
        <w:pStyle w:val="ListParagraph"/>
        <w:numPr>
          <w:ilvl w:val="0"/>
          <w:numId w:val="6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Using the bootstrap grid system, create a row of two divs with the first div occupying 8 columns and the second div occupying 4 columns in medium devices and beyond.</w:t>
      </w:r>
    </w:p>
    <w:p w14:paraId="3991DF0E" w14:textId="77777777" w:rsidR="000D2487" w:rsidRDefault="000D248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class="row"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class="col-md8"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ome tex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/div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class="col-md4"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ome tex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/div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/div&gt;</w:t>
      </w:r>
    </w:p>
    <w:p w14:paraId="2C26FB52" w14:textId="77777777" w:rsidR="000F70F7" w:rsidRDefault="000F70F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E844D75" w14:textId="77777777" w:rsidR="000D2487" w:rsidRDefault="000D2487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div class="row"&gt;</w:t>
      </w:r>
      <w:r w:rsidRPr="000D2487">
        <w:rPr>
          <w:rFonts w:ascii="Arial" w:hAnsi="Arial" w:cs="Arial"/>
          <w:b/>
          <w:color w:val="222222"/>
          <w:sz w:val="21"/>
          <w:szCs w:val="21"/>
        </w:rPr>
        <w:br/>
      </w: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div class="col-md-8"&gt;</w:t>
      </w:r>
      <w:r w:rsidRPr="000D2487">
        <w:rPr>
          <w:rFonts w:ascii="Arial" w:hAnsi="Arial" w:cs="Arial"/>
          <w:b/>
          <w:color w:val="222222"/>
          <w:sz w:val="21"/>
          <w:szCs w:val="21"/>
        </w:rPr>
        <w:br/>
      </w: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some text</w:t>
      </w:r>
      <w:r w:rsidRPr="000D2487">
        <w:rPr>
          <w:rFonts w:ascii="Arial" w:hAnsi="Arial" w:cs="Arial"/>
          <w:b/>
          <w:color w:val="222222"/>
          <w:sz w:val="21"/>
          <w:szCs w:val="21"/>
        </w:rPr>
        <w:br/>
      </w: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/div&gt;</w:t>
      </w:r>
      <w:r w:rsidRPr="000D2487">
        <w:rPr>
          <w:rFonts w:ascii="Arial" w:hAnsi="Arial" w:cs="Arial"/>
          <w:b/>
          <w:color w:val="222222"/>
          <w:sz w:val="21"/>
          <w:szCs w:val="21"/>
        </w:rPr>
        <w:br/>
      </w: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div class="col-md-4"&gt;</w:t>
      </w:r>
      <w:r w:rsidRPr="000D2487">
        <w:rPr>
          <w:rFonts w:ascii="Arial" w:hAnsi="Arial" w:cs="Arial"/>
          <w:b/>
          <w:color w:val="222222"/>
          <w:sz w:val="21"/>
          <w:szCs w:val="21"/>
        </w:rPr>
        <w:br/>
      </w: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some text</w:t>
      </w:r>
      <w:r w:rsidRPr="000D2487">
        <w:rPr>
          <w:rFonts w:ascii="Arial" w:hAnsi="Arial" w:cs="Arial"/>
          <w:b/>
          <w:color w:val="222222"/>
          <w:sz w:val="21"/>
          <w:szCs w:val="21"/>
        </w:rPr>
        <w:br/>
      </w: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/div&gt;</w:t>
      </w:r>
      <w:r w:rsidRPr="000D2487">
        <w:rPr>
          <w:rFonts w:ascii="Arial" w:hAnsi="Arial" w:cs="Arial"/>
          <w:b/>
          <w:color w:val="222222"/>
          <w:sz w:val="21"/>
          <w:szCs w:val="21"/>
        </w:rPr>
        <w:br/>
      </w: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/div&gt;</w:t>
      </w:r>
    </w:p>
    <w:p w14:paraId="649C6515" w14:textId="77777777" w:rsidR="000F70F7" w:rsidRPr="000D2487" w:rsidRDefault="000F70F7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5EDEBFE7" w14:textId="77777777" w:rsidR="000D2487" w:rsidRDefault="000D248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class="row"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class="col-medium-8"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ome tex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/div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class="col-medium-4"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ome text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/div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/div&gt;</w:t>
      </w:r>
    </w:p>
    <w:p w14:paraId="2274E2A0" w14:textId="77777777" w:rsidR="000F70F7" w:rsidRDefault="000F70F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926E891" w14:textId="77777777" w:rsidR="000D2487" w:rsidRPr="000F70F7" w:rsidRDefault="000D2487" w:rsidP="000D2487">
      <w:pPr>
        <w:pStyle w:val="ListParagraph"/>
        <w:numPr>
          <w:ilvl w:val="0"/>
          <w:numId w:val="6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make an image circular?</w:t>
      </w:r>
    </w:p>
    <w:p w14:paraId="64B4F7B6" w14:textId="77777777" w:rsidR="000D2487" w:rsidRDefault="000D248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lass="img-circular"</w:t>
      </w:r>
    </w:p>
    <w:p w14:paraId="0D8FF6D5" w14:textId="77777777" w:rsidR="000D2487" w:rsidRPr="000D2487" w:rsidRDefault="000D2487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class="img-circle"</w:t>
      </w:r>
    </w:p>
    <w:p w14:paraId="66FD0A91" w14:textId="77777777" w:rsidR="000D2487" w:rsidRDefault="000D248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lass="circle"</w:t>
      </w:r>
    </w:p>
    <w:p w14:paraId="148B3791" w14:textId="77777777" w:rsidR="000F70F7" w:rsidRDefault="000F70F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BDF75D1" w14:textId="77777777" w:rsidR="000D2487" w:rsidRPr="000F70F7" w:rsidRDefault="000D2487" w:rsidP="000D2487">
      <w:pPr>
        <w:pStyle w:val="ListParagraph"/>
        <w:numPr>
          <w:ilvl w:val="0"/>
          <w:numId w:val="6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create a black navigation bar?</w:t>
      </w:r>
    </w:p>
    <w:p w14:paraId="06B798FD" w14:textId="77777777" w:rsidR="000D2487" w:rsidRPr="000D2487" w:rsidRDefault="000D2487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nav class="navbar navbar-inverse"&gt;</w:t>
      </w:r>
    </w:p>
    <w:p w14:paraId="4C74CF04" w14:textId="77777777" w:rsidR="000D2487" w:rsidRDefault="000D248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&lt;nav class="navbar navbar-default"&gt;</w:t>
      </w:r>
    </w:p>
    <w:p w14:paraId="3836B3A1" w14:textId="77777777" w:rsidR="000F70F7" w:rsidRDefault="000F70F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59605E6" w14:textId="77777777" w:rsidR="000D2487" w:rsidRPr="000F70F7" w:rsidRDefault="000D2487" w:rsidP="000D2487">
      <w:pPr>
        <w:pStyle w:val="ListParagraph"/>
        <w:numPr>
          <w:ilvl w:val="0"/>
          <w:numId w:val="6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add a tooltip to a link and place it on the right?</w:t>
      </w:r>
    </w:p>
    <w:p w14:paraId="076D1D4D" w14:textId="77777777" w:rsidR="000D2487" w:rsidRDefault="000D248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a href="http://www.google.com" title="Google" toggle="tooltip" placement="right"&gt;link&lt;/a&gt;</w:t>
      </w:r>
    </w:p>
    <w:p w14:paraId="0009D729" w14:textId="77777777" w:rsidR="000D2487" w:rsidRDefault="000D2487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0D2487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a href="http://www.google.com" title="Google" data-toggle="tooltip" data-placement="right"&gt;link&lt;/a&gt;</w:t>
      </w:r>
    </w:p>
    <w:p w14:paraId="148FFE9D" w14:textId="77777777" w:rsidR="000D2487" w:rsidRDefault="000D2487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br w:type="page"/>
      </w:r>
    </w:p>
    <w:p w14:paraId="732781C9" w14:textId="77777777" w:rsidR="000D2487" w:rsidRPr="00153888" w:rsidRDefault="000D2487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App Landing Page:</w:t>
      </w:r>
    </w:p>
    <w:p w14:paraId="4DAADEB8" w14:textId="77777777" w:rsidR="000D2487" w:rsidRPr="000F70F7" w:rsidRDefault="000D2487" w:rsidP="000D2487">
      <w:pPr>
        <w:pStyle w:val="ListParagraph"/>
        <w:numPr>
          <w:ilvl w:val="0"/>
          <w:numId w:val="7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add a cover background picture to a div of class featured and set fit the image to the same height and width of the div.</w:t>
      </w:r>
    </w:p>
    <w:p w14:paraId="2F2F136F" w14:textId="77777777" w:rsid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.featured{</w:t>
      </w:r>
    </w:p>
    <w:p w14:paraId="3C0953F4" w14:textId="77777777" w:rsid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background: url(image.jpg);</w:t>
      </w:r>
    </w:p>
    <w:p w14:paraId="4CE68E2F" w14:textId="77777777" w:rsid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background-size: 100%;</w:t>
      </w:r>
    </w:p>
    <w:p w14:paraId="43E9730C" w14:textId="77777777" w:rsid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}</w:t>
      </w:r>
    </w:p>
    <w:p w14:paraId="6DEF6242" w14:textId="77777777" w:rsidR="000D2487" w:rsidRP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0D2487">
        <w:rPr>
          <w:rFonts w:ascii="Arial" w:hAnsi="Arial" w:cs="Arial"/>
          <w:b/>
          <w:color w:val="222222"/>
          <w:sz w:val="21"/>
          <w:szCs w:val="21"/>
        </w:rPr>
        <w:t>.featured{</w:t>
      </w:r>
    </w:p>
    <w:p w14:paraId="13996215" w14:textId="77777777" w:rsidR="000D2487" w:rsidRP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0D2487">
        <w:rPr>
          <w:rFonts w:ascii="Arial" w:hAnsi="Arial" w:cs="Arial"/>
          <w:b/>
          <w:color w:val="222222"/>
          <w:sz w:val="21"/>
          <w:szCs w:val="21"/>
        </w:rPr>
        <w:t>background: url(image.jpg);</w:t>
      </w:r>
    </w:p>
    <w:p w14:paraId="7E548CE0" w14:textId="77777777" w:rsidR="000D2487" w:rsidRP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0D2487">
        <w:rPr>
          <w:rFonts w:ascii="Arial" w:hAnsi="Arial" w:cs="Arial"/>
          <w:b/>
          <w:color w:val="222222"/>
          <w:sz w:val="21"/>
          <w:szCs w:val="21"/>
        </w:rPr>
        <w:t>background-size: 100% 100%;</w:t>
      </w:r>
    </w:p>
    <w:p w14:paraId="0CAD77FF" w14:textId="77777777" w:rsid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0D2487">
        <w:rPr>
          <w:rFonts w:ascii="Arial" w:hAnsi="Arial" w:cs="Arial"/>
          <w:b/>
          <w:color w:val="222222"/>
          <w:sz w:val="21"/>
          <w:szCs w:val="21"/>
        </w:rPr>
        <w:t>}</w:t>
      </w:r>
    </w:p>
    <w:p w14:paraId="75E1269C" w14:textId="77777777" w:rsidR="000F70F7" w:rsidRPr="000D2487" w:rsidRDefault="000F70F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</w:p>
    <w:p w14:paraId="5993189F" w14:textId="77777777" w:rsidR="000D2487" w:rsidRPr="000F70F7" w:rsidRDefault="000D2487" w:rsidP="000D2487">
      <w:pPr>
        <w:pStyle w:val="ListParagraph"/>
        <w:numPr>
          <w:ilvl w:val="0"/>
          <w:numId w:val="7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use CSS media queries to set a new style for device between 480px and 768px widge?</w:t>
      </w:r>
    </w:p>
    <w:p w14:paraId="7B245F9A" w14:textId="77777777" w:rsid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@media (width-min: 480px) and (width-max: 768px){</w:t>
      </w:r>
    </w:p>
    <w:p w14:paraId="3D74A0F7" w14:textId="77777777" w:rsid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.logo{</w:t>
      </w:r>
    </w:p>
    <w:p w14:paraId="3E4FEDAF" w14:textId="77777777" w:rsid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width: 50px;</w:t>
      </w:r>
    </w:p>
    <w:p w14:paraId="1B5E3721" w14:textId="77777777" w:rsid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height: 50px;</w:t>
      </w:r>
    </w:p>
    <w:p w14:paraId="0875BDB1" w14:textId="77777777" w:rsid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}</w:t>
      </w:r>
    </w:p>
    <w:p w14:paraId="27FAD478" w14:textId="77777777" w:rsid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​}</w:t>
      </w:r>
    </w:p>
    <w:p w14:paraId="5CB5B6AA" w14:textId="77777777" w:rsidR="000D2487" w:rsidRP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0D2487">
        <w:rPr>
          <w:rFonts w:ascii="Arial" w:hAnsi="Arial" w:cs="Arial"/>
          <w:b/>
          <w:color w:val="222222"/>
          <w:sz w:val="21"/>
          <w:szCs w:val="21"/>
        </w:rPr>
        <w:t>@media (min-width: 480px) and (max-width: 768px){</w:t>
      </w:r>
      <w:r w:rsidRPr="000D2487">
        <w:rPr>
          <w:rFonts w:ascii="Arial" w:hAnsi="Arial" w:cs="Arial"/>
          <w:b/>
          <w:color w:val="222222"/>
          <w:sz w:val="21"/>
          <w:szCs w:val="21"/>
        </w:rPr>
        <w:br/>
        <w:t>.logo{</w:t>
      </w:r>
    </w:p>
    <w:p w14:paraId="422D8501" w14:textId="77777777" w:rsidR="000D2487" w:rsidRP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0D2487">
        <w:rPr>
          <w:rFonts w:ascii="Arial" w:hAnsi="Arial" w:cs="Arial"/>
          <w:b/>
          <w:color w:val="222222"/>
          <w:sz w:val="21"/>
          <w:szCs w:val="21"/>
        </w:rPr>
        <w:t>width: 50px;</w:t>
      </w:r>
    </w:p>
    <w:p w14:paraId="67544AC2" w14:textId="77777777" w:rsidR="000D2487" w:rsidRP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0D2487">
        <w:rPr>
          <w:rFonts w:ascii="Arial" w:hAnsi="Arial" w:cs="Arial"/>
          <w:b/>
          <w:color w:val="222222"/>
          <w:sz w:val="21"/>
          <w:szCs w:val="21"/>
        </w:rPr>
        <w:t>height: 50px;</w:t>
      </w:r>
    </w:p>
    <w:p w14:paraId="27C4D4B0" w14:textId="77777777" w:rsidR="000D2487" w:rsidRP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0D2487">
        <w:rPr>
          <w:rFonts w:ascii="Arial" w:hAnsi="Arial" w:cs="Arial"/>
          <w:b/>
          <w:color w:val="222222"/>
          <w:sz w:val="21"/>
          <w:szCs w:val="21"/>
        </w:rPr>
        <w:t>}</w:t>
      </w:r>
    </w:p>
    <w:p w14:paraId="4520201B" w14:textId="77777777" w:rsidR="000D2487" w:rsidRPr="000D2487" w:rsidRDefault="000D2487" w:rsidP="000D2487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b/>
          <w:color w:val="222222"/>
          <w:sz w:val="21"/>
          <w:szCs w:val="21"/>
        </w:rPr>
      </w:pPr>
      <w:r w:rsidRPr="000D2487">
        <w:rPr>
          <w:rFonts w:ascii="Arial" w:hAnsi="Arial" w:cs="Arial"/>
          <w:b/>
          <w:color w:val="222222"/>
          <w:sz w:val="21"/>
          <w:szCs w:val="21"/>
        </w:rPr>
        <w:lastRenderedPageBreak/>
        <w:t>​}</w:t>
      </w:r>
    </w:p>
    <w:p w14:paraId="7C7C802D" w14:textId="77777777" w:rsidR="003B3B7F" w:rsidRDefault="003B3B7F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br w:type="page"/>
      </w:r>
    </w:p>
    <w:p w14:paraId="4F4E2C6B" w14:textId="77777777" w:rsidR="000D2487" w:rsidRPr="00153888" w:rsidRDefault="003B3B7F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Company Website:</w:t>
      </w:r>
    </w:p>
    <w:p w14:paraId="050AD845" w14:textId="77777777" w:rsidR="003B3B7F" w:rsidRPr="000F70F7" w:rsidRDefault="003B3B7F" w:rsidP="003B3B7F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The following code is used to create a collapsible navigation bar:</w:t>
      </w:r>
    </w:p>
    <w:p w14:paraId="0C1788EA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nav role="navigation" class="navbar navbar-inverse"&gt;</w:t>
      </w:r>
    </w:p>
    <w:p w14:paraId="7DEC352C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div class="container-fluid"&gt;</w:t>
      </w:r>
    </w:p>
    <w:p w14:paraId="69C0D3B7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div class="navbar-header"&gt;</w:t>
      </w:r>
    </w:p>
    <w:p w14:paraId="258701B4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a class="navbar-brand" href="#"&gt;&lt;img src="images/weblogo.png" class="logo"&gt;&lt;/a&gt;</w:t>
      </w:r>
    </w:p>
    <w:p w14:paraId="47591149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button type="button" data-target="#navbarCollapse"&gt;</w:t>
      </w:r>
    </w:p>
    <w:p w14:paraId="3EF8EE84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span class="sr-only"&gt;Toggle navigation&lt;/span&gt;</w:t>
      </w:r>
    </w:p>
    <w:p w14:paraId="6EE3255A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span class="icon-bar"&gt;&lt;/span&gt;</w:t>
      </w:r>
    </w:p>
    <w:p w14:paraId="1B1CE103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span class="icon-bar"&gt;&lt;/span&gt;</w:t>
      </w:r>
    </w:p>
    <w:p w14:paraId="3DF0F88C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span class="icon-bar"&gt;&lt;/span&gt;</w:t>
      </w:r>
    </w:p>
    <w:p w14:paraId="607BDF22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/button&gt;</w:t>
      </w:r>
    </w:p>
    <w:p w14:paraId="0B2C181C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/div&gt;</w:t>
      </w:r>
    </w:p>
    <w:p w14:paraId="35A5AE35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div class="navbar-collapse collapse" id="navbarCollapse"&gt;</w:t>
      </w:r>
    </w:p>
    <w:p w14:paraId="3018FE66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ul class="nav navbar-nav"&gt;</w:t>
      </w:r>
    </w:p>
    <w:p w14:paraId="49E44C0C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li&gt;&lt;a href="#"&gt;Home&lt;/a&gt;&lt;/li&gt;</w:t>
      </w:r>
    </w:p>
    <w:p w14:paraId="56463CA7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li&gt;&lt;a href="#"&gt;About&lt;/a&gt;&lt;/li&gt;</w:t>
      </w:r>
    </w:p>
    <w:p w14:paraId="5F91B9C5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li&gt;&lt;a href="#"&gt;Portfolio&lt;/a&gt;&lt;/li&gt;</w:t>
      </w:r>
    </w:p>
    <w:p w14:paraId="74909201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li&gt;&lt;a href="#"&gt;Contact&lt;/a&gt;&lt;/li&gt;</w:t>
      </w:r>
    </w:p>
    <w:p w14:paraId="693E2F97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/ul&gt;</w:t>
      </w:r>
    </w:p>
    <w:p w14:paraId="11B49E2F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/div&gt;</w:t>
      </w:r>
    </w:p>
    <w:p w14:paraId="59251AE2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/div&gt;</w:t>
      </w:r>
    </w:p>
    <w:p w14:paraId="7F853793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&lt;/nav&gt;</w:t>
      </w:r>
    </w:p>
    <w:p w14:paraId="34B1FCB0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lastRenderedPageBreak/>
        <w:t>What is missing in the button tag: &lt;button type="button" data-target="#navbarCollapse"&gt; ?</w:t>
      </w:r>
    </w:p>
    <w:p w14:paraId="2B37B033" w14:textId="77777777" w:rsidR="003B3B7F" w:rsidRDefault="003B3B7F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lass="navbar-toggle"</w:t>
      </w:r>
    </w:p>
    <w:p w14:paraId="126F5A37" w14:textId="77777777" w:rsidR="003B3B7F" w:rsidRPr="003B3B7F" w:rsidRDefault="003B3B7F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3B3B7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class="navbar-toggle" data-toggle="collapse"</w:t>
      </w:r>
    </w:p>
    <w:p w14:paraId="54E4A09C" w14:textId="77777777" w:rsidR="003B3B7F" w:rsidRDefault="003B3B7F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ata-toggle="collapse"</w:t>
      </w:r>
    </w:p>
    <w:p w14:paraId="61F25617" w14:textId="77777777" w:rsidR="000F70F7" w:rsidRDefault="000F70F7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8DD8CE5" w14:textId="77777777" w:rsidR="003B3B7F" w:rsidRPr="000F70F7" w:rsidRDefault="003B3B7F" w:rsidP="003B3B7F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In the following code:</w:t>
      </w:r>
    </w:p>
    <w:p w14:paraId="5672ED2E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body{</w:t>
      </w:r>
    </w:p>
    <w:p w14:paraId="1201DC33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font-family: Arvo, serif;</w:t>
      </w:r>
    </w:p>
    <w:p w14:paraId="6C6945E0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background: url(http://freenaturestock.s3.amazonaws.com/232.jpg) no-repeat center center;</w:t>
      </w:r>
    </w:p>
    <w:p w14:paraId="1DAA88CE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background-attachment: ??;</w:t>
      </w:r>
    </w:p>
    <w:p w14:paraId="324F0600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background-size: cover;</w:t>
      </w:r>
    </w:p>
    <w:p w14:paraId="1CA60C90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}</w:t>
      </w:r>
    </w:p>
    <w:p w14:paraId="293CACA2" w14:textId="77777777" w:rsidR="003B3B7F" w:rsidRPr="000F70F7" w:rsidRDefault="003B3B7F" w:rsidP="003B3B7F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0F70F7">
        <w:rPr>
          <w:rFonts w:ascii="Arial" w:hAnsi="Arial" w:cs="Arial"/>
          <w:color w:val="F4B083" w:themeColor="accent2" w:themeTint="99"/>
          <w:sz w:val="21"/>
          <w:szCs w:val="21"/>
        </w:rPr>
        <w:t>what value should be given to the background-attachment property so that the background image if fixed when the user scrolls through the page?</w:t>
      </w:r>
    </w:p>
    <w:p w14:paraId="17B77ECC" w14:textId="77777777" w:rsidR="003B3B7F" w:rsidRDefault="003B3B7F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rue</w:t>
      </w:r>
    </w:p>
    <w:p w14:paraId="75881792" w14:textId="77777777" w:rsidR="003B3B7F" w:rsidRDefault="003B3B7F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3B3B7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fixed</w:t>
      </w:r>
    </w:p>
    <w:p w14:paraId="00FD367A" w14:textId="77777777" w:rsidR="003B3B7F" w:rsidRDefault="003B3B7F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br w:type="page"/>
      </w:r>
    </w:p>
    <w:p w14:paraId="0D1F924F" w14:textId="77777777" w:rsidR="0012632C" w:rsidRPr="00153888" w:rsidRDefault="0012632C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Our Lovely Course:</w:t>
      </w:r>
    </w:p>
    <w:p w14:paraId="0F3C85B8" w14:textId="77777777" w:rsidR="0012632C" w:rsidRPr="00E478CB" w:rsidRDefault="0012632C" w:rsidP="0012632C">
      <w:pPr>
        <w:pStyle w:val="NormalWeb"/>
        <w:numPr>
          <w:ilvl w:val="0"/>
          <w:numId w:val="9"/>
        </w:numPr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The following code is used to embed a video to a webpage:</w:t>
      </w:r>
    </w:p>
    <w:p w14:paraId="1FE2987C" w14:textId="77777777" w:rsidR="0012632C" w:rsidRPr="00E478CB" w:rsidRDefault="0012632C" w:rsidP="0012632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&lt;video id="bgvideo"&gt;</w:t>
      </w:r>
    </w:p>
    <w:p w14:paraId="53008475" w14:textId="77777777" w:rsidR="0012632C" w:rsidRPr="00E478CB" w:rsidRDefault="0012632C" w:rsidP="0012632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&lt;source src="images/nature%20video.mp4" type="video/mp4"&gt;</w:t>
      </w:r>
    </w:p>
    <w:p w14:paraId="55E64F90" w14:textId="77777777" w:rsidR="0012632C" w:rsidRPr="00E478CB" w:rsidRDefault="0012632C" w:rsidP="0012632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&lt;/video&gt;</w:t>
      </w:r>
    </w:p>
    <w:p w14:paraId="7F871B61" w14:textId="77777777" w:rsidR="0012632C" w:rsidRPr="00E478CB" w:rsidRDefault="0012632C" w:rsidP="0012632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What would you add to the video tag to mute the video and make it autoplay in loops?</w:t>
      </w:r>
    </w:p>
    <w:p w14:paraId="7D3250CB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utoplay loop mute</w:t>
      </w:r>
    </w:p>
    <w:p w14:paraId="0E5285FE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uto loop mute</w:t>
      </w:r>
    </w:p>
    <w:p w14:paraId="0EEB19B3" w14:textId="77777777" w:rsid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12632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utoplay loop muted</w:t>
      </w:r>
    </w:p>
    <w:p w14:paraId="6C4592E2" w14:textId="77777777" w:rsid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4420E468" w14:textId="77777777" w:rsidR="0012632C" w:rsidRPr="00E478CB" w:rsidRDefault="0012632C" w:rsidP="0012632C">
      <w:pPr>
        <w:pStyle w:val="NormalWeb"/>
        <w:numPr>
          <w:ilvl w:val="0"/>
          <w:numId w:val="9"/>
        </w:numPr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The following CSS code is used to style a video which is used as a fixed background in a webpage:</w:t>
      </w:r>
    </w:p>
    <w:p w14:paraId="3CE750CF" w14:textId="77777777" w:rsidR="0012632C" w:rsidRPr="00E478CB" w:rsidRDefault="0012632C" w:rsidP="0012632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video#bgvideo{</w:t>
      </w:r>
    </w:p>
    <w:p w14:paraId="1113E5AD" w14:textId="77777777" w:rsidR="0012632C" w:rsidRPr="00E478CB" w:rsidRDefault="0012632C" w:rsidP="0012632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min-height: 100%;</w:t>
      </w:r>
    </w:p>
    <w:p w14:paraId="435ED478" w14:textId="77777777" w:rsidR="0012632C" w:rsidRPr="00E478CB" w:rsidRDefault="0012632C" w:rsidP="0012632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min-width: 100%;</w:t>
      </w:r>
    </w:p>
    <w:p w14:paraId="2809E965" w14:textId="77777777" w:rsidR="0012632C" w:rsidRPr="00E478CB" w:rsidRDefault="0012632C" w:rsidP="0012632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z-index: -100;</w:t>
      </w:r>
    </w:p>
    <w:p w14:paraId="1F4B8D74" w14:textId="77777777" w:rsidR="0012632C" w:rsidRPr="00E478CB" w:rsidRDefault="0012632C" w:rsidP="0012632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}</w:t>
      </w:r>
    </w:p>
    <w:p w14:paraId="307E52BD" w14:textId="77777777" w:rsidR="0012632C" w:rsidRPr="00E478CB" w:rsidRDefault="0012632C" w:rsidP="0012632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What is missing?</w:t>
      </w:r>
    </w:p>
    <w:p w14:paraId="7938EDF4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ackground-attachment: fixed</w:t>
      </w:r>
    </w:p>
    <w:p w14:paraId="180DACEB" w14:textId="77777777" w:rsidR="0012632C" w:rsidRP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12632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position: fixed;</w:t>
      </w:r>
    </w:p>
    <w:p w14:paraId="5FAF6FD6" w14:textId="77777777" w:rsidR="003B3B7F" w:rsidRPr="000D2487" w:rsidRDefault="003B3B7F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686254FC" w14:textId="77777777" w:rsidR="0012632C" w:rsidRDefault="0012632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1F632522" w14:textId="77777777" w:rsidR="000D2487" w:rsidRPr="00153888" w:rsidRDefault="0012632C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Stopwatch:</w:t>
      </w:r>
    </w:p>
    <w:p w14:paraId="39945E2C" w14:textId="77777777" w:rsidR="0012632C" w:rsidRPr="00E478CB" w:rsidRDefault="0012632C" w:rsidP="0012632C">
      <w:pPr>
        <w:pStyle w:val="ListParagraph"/>
        <w:numPr>
          <w:ilvl w:val="0"/>
          <w:numId w:val="10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syntax would you use to reload the current webpage?</w:t>
      </w:r>
    </w:p>
    <w:p w14:paraId="0BED8924" w14:textId="77777777" w:rsidR="0012632C" w:rsidRP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12632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location.reload();</w:t>
      </w:r>
    </w:p>
    <w:p w14:paraId="32B2E4AC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indow.reload();</w:t>
      </w:r>
    </w:p>
    <w:p w14:paraId="13FB75FA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cation.refresh();</w:t>
      </w:r>
    </w:p>
    <w:p w14:paraId="30E9A2FB" w14:textId="77777777" w:rsidR="0012632C" w:rsidRPr="00E478CB" w:rsidRDefault="0012632C" w:rsidP="0012632C">
      <w:pPr>
        <w:pStyle w:val="NormalWeb"/>
        <w:numPr>
          <w:ilvl w:val="0"/>
          <w:numId w:val="10"/>
        </w:numPr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What is the result of the following code:</w:t>
      </w:r>
    </w:p>
    <w:p w14:paraId="0E1E42A4" w14:textId="77777777" w:rsidR="0012632C" w:rsidRDefault="0012632C" w:rsidP="0012632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E478CB">
        <w:rPr>
          <w:rFonts w:ascii="Arial" w:hAnsi="Arial" w:cs="Arial"/>
          <w:color w:val="F4B083" w:themeColor="accent2" w:themeTint="99"/>
          <w:sz w:val="21"/>
          <w:szCs w:val="21"/>
        </w:rPr>
        <w:t>$(myLapDetails).prependTo("#laps");</w:t>
      </w:r>
    </w:p>
    <w:p w14:paraId="39EF3DAF" w14:textId="77777777" w:rsidR="00E478CB" w:rsidRPr="00E478CB" w:rsidRDefault="00E478CB" w:rsidP="0012632C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</w:p>
    <w:p w14:paraId="2A1E2D94" w14:textId="77777777" w:rsidR="000D2487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html content of myLapDetails will be added at the end of the element of id #laps</w:t>
      </w:r>
    </w:p>
    <w:p w14:paraId="62C759C9" w14:textId="77777777" w:rsidR="0012632C" w:rsidRP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12632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The html content of myLapDetails will be added at the beginning of the element of id #laps</w:t>
      </w:r>
    </w:p>
    <w:p w14:paraId="14CC57C1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html content of myLapDetails will be inserted just before the element of id #laps</w:t>
      </w:r>
    </w:p>
    <w:p w14:paraId="7E4F3185" w14:textId="77777777" w:rsidR="0012632C" w:rsidRDefault="0012632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3F2BB42D" w14:textId="77777777" w:rsidR="0012632C" w:rsidRPr="00153888" w:rsidRDefault="0012632C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Drawing App:</w:t>
      </w:r>
    </w:p>
    <w:p w14:paraId="0AABFBBE" w14:textId="77777777" w:rsidR="0012632C" w:rsidRPr="00B50C40" w:rsidRDefault="0012632C" w:rsidP="0012632C">
      <w:pPr>
        <w:pStyle w:val="ListParagraph"/>
        <w:numPr>
          <w:ilvl w:val="0"/>
          <w:numId w:val="11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</w:t>
      </w:r>
      <w:r w:rsidR="00B50C40"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 xml:space="preserve"> you</w:t>
      </w: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 xml:space="preserve"> store a string "somedata" inside a variable x using HTML5 local storage?</w:t>
      </w:r>
    </w:p>
    <w:p w14:paraId="02E54FE4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calStorage.setItem(x, "somedata");</w:t>
      </w:r>
    </w:p>
    <w:p w14:paraId="32368338" w14:textId="77777777" w:rsidR="0012632C" w:rsidRP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12632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localStorage.setItem("x", "somedata");</w:t>
      </w:r>
    </w:p>
    <w:p w14:paraId="7054C752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calStorage.x = "somedata";</w:t>
      </w:r>
    </w:p>
    <w:p w14:paraId="7F6F8CAC" w14:textId="77777777" w:rsidR="00B50C40" w:rsidRDefault="00B50C40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574944C" w14:textId="77777777" w:rsidR="0012632C" w:rsidRPr="00B50C40" w:rsidRDefault="0012632C" w:rsidP="0012632C">
      <w:pPr>
        <w:pStyle w:val="ListParagraph"/>
        <w:numPr>
          <w:ilvl w:val="0"/>
          <w:numId w:val="11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The getContext() method of canvas returns:</w:t>
      </w:r>
    </w:p>
    <w:p w14:paraId="146A2485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string</w:t>
      </w:r>
    </w:p>
    <w:p w14:paraId="4707AE00" w14:textId="77777777" w:rsidR="0012632C" w:rsidRP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12632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n object</w:t>
      </w:r>
    </w:p>
    <w:p w14:paraId="0CAB0BDF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n html element</w:t>
      </w:r>
    </w:p>
    <w:p w14:paraId="18F323A2" w14:textId="77777777" w:rsidR="0012632C" w:rsidRDefault="0012632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2AACB7A" w14:textId="77777777" w:rsidR="0012632C" w:rsidRPr="00153888" w:rsidRDefault="0012632C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PHP:</w:t>
      </w:r>
    </w:p>
    <w:p w14:paraId="2D4CE80E" w14:textId="77777777" w:rsidR="0012632C" w:rsidRPr="00B50C40" w:rsidRDefault="0012632C" w:rsidP="00F538B3">
      <w:pPr>
        <w:pStyle w:val="ListParagraph"/>
        <w:numPr>
          <w:ilvl w:val="0"/>
          <w:numId w:val="12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PHP stands for:</w:t>
      </w:r>
    </w:p>
    <w:p w14:paraId="7A6F27AA" w14:textId="77777777" w:rsidR="0012632C" w:rsidRP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12632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HyperText Preprocessor</w:t>
      </w:r>
    </w:p>
    <w:p w14:paraId="1551A902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ersonal Home Page</w:t>
      </w:r>
    </w:p>
    <w:p w14:paraId="78CD7C21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E1FE5FC" w14:textId="77777777" w:rsidR="0012632C" w:rsidRPr="00B50C40" w:rsidRDefault="0012632C" w:rsidP="00F538B3">
      <w:pPr>
        <w:pStyle w:val="ListParagraph"/>
        <w:numPr>
          <w:ilvl w:val="0"/>
          <w:numId w:val="12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of the following statements is not correct:</w:t>
      </w:r>
    </w:p>
    <w:p w14:paraId="28C6F93F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variable should start with the $ sign followed by the variable name</w:t>
      </w:r>
    </w:p>
    <w:p w14:paraId="7454B3BC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variable name cannot start with a number</w:t>
      </w:r>
    </w:p>
    <w:p w14:paraId="708028EF" w14:textId="77777777" w:rsid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12632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Variable names are case-insensitive</w:t>
      </w:r>
    </w:p>
    <w:p w14:paraId="7FAF398E" w14:textId="77777777" w:rsid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003FE99C" w14:textId="77777777" w:rsidR="0012632C" w:rsidRPr="00B50C40" w:rsidRDefault="0012632C" w:rsidP="00F538B3">
      <w:pPr>
        <w:pStyle w:val="ListParagraph"/>
        <w:numPr>
          <w:ilvl w:val="0"/>
          <w:numId w:val="12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at is the correct syntax for adding two strings?</w:t>
      </w:r>
    </w:p>
    <w:p w14:paraId="2EF1C43D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string3 = $string1 + $string2</w:t>
      </w:r>
    </w:p>
    <w:p w14:paraId="0C022557" w14:textId="77777777" w:rsid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12632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$string3 = $string1 . $string2</w:t>
      </w:r>
    </w:p>
    <w:p w14:paraId="495F3FEA" w14:textId="77777777" w:rsid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6623CE85" w14:textId="77777777" w:rsidR="0012632C" w:rsidRPr="00B50C40" w:rsidRDefault="0012632C" w:rsidP="00F538B3">
      <w:pPr>
        <w:pStyle w:val="ListParagraph"/>
        <w:numPr>
          <w:ilvl w:val="0"/>
          <w:numId w:val="12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at is the correct syntax for creating a constant?</w:t>
      </w:r>
    </w:p>
    <w:p w14:paraId="06B6AE58" w14:textId="77777777" w:rsidR="0012632C" w:rsidRP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12632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define("USERNAME", "buenosdias”);</w:t>
      </w:r>
    </w:p>
    <w:p w14:paraId="294B1A45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efine("username", "buenosdias”);</w:t>
      </w:r>
    </w:p>
    <w:p w14:paraId="413B9AAA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etConstant("USERNAME", "buenosdias”);</w:t>
      </w:r>
    </w:p>
    <w:p w14:paraId="26A93E2E" w14:textId="77777777" w:rsidR="0012632C" w:rsidRDefault="0012632C" w:rsidP="00850DF9">
      <w:pPr>
        <w:rPr>
          <w:b/>
        </w:rPr>
      </w:pPr>
    </w:p>
    <w:p w14:paraId="45C33D0F" w14:textId="77777777" w:rsidR="0012632C" w:rsidRPr="00B50C40" w:rsidRDefault="0012632C" w:rsidP="00F538B3">
      <w:pPr>
        <w:pStyle w:val="ListParagraph"/>
        <w:numPr>
          <w:ilvl w:val="0"/>
          <w:numId w:val="12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at is the correct syntax for setting a session variable?</w:t>
      </w:r>
    </w:p>
    <w:p w14:paraId="6E0A33D3" w14:textId="77777777" w:rsidR="0012632C" w:rsidRPr="0012632C" w:rsidRDefault="0012632C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12632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$_SESSION["username"] = "John";</w:t>
      </w:r>
    </w:p>
    <w:p w14:paraId="18731B84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SESSION["username"] = "John";</w:t>
      </w:r>
    </w:p>
    <w:p w14:paraId="12F36628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_SESSION.username = "John";</w:t>
      </w:r>
    </w:p>
    <w:p w14:paraId="1EA2BFC9" w14:textId="77777777" w:rsidR="00F538B3" w:rsidRDefault="00F538B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64A43EC9" w14:textId="77777777" w:rsidR="00F538B3" w:rsidRPr="00153888" w:rsidRDefault="00F538B3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MySQL:</w:t>
      </w:r>
    </w:p>
    <w:p w14:paraId="0C098AC7" w14:textId="77777777" w:rsidR="00F538B3" w:rsidRPr="00B50C40" w:rsidRDefault="00F538B3" w:rsidP="00F538B3">
      <w:pPr>
        <w:pStyle w:val="ListParagraph"/>
        <w:numPr>
          <w:ilvl w:val="0"/>
          <w:numId w:val="13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at is the right syntax to connect to a database?</w:t>
      </w:r>
    </w:p>
    <w:p w14:paraId="651D9B07" w14:textId="77777777" w:rsidR="00F538B3" w:rsidRPr="00F538B3" w:rsidRDefault="00F538B3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F538B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mysqli_connect(host, username, password, dbname);</w:t>
      </w:r>
    </w:p>
    <w:p w14:paraId="3BD15839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ysqli_connect(host, dbname ,username, password);</w:t>
      </w:r>
    </w:p>
    <w:p w14:paraId="69326622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ysqli_connect(username, password);</w:t>
      </w:r>
    </w:p>
    <w:p w14:paraId="4D8527FA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85B84CE" w14:textId="77777777" w:rsidR="00F538B3" w:rsidRPr="00B50C40" w:rsidRDefault="00F538B3" w:rsidP="00F538B3">
      <w:pPr>
        <w:pStyle w:val="ListParagraph"/>
        <w:numPr>
          <w:ilvl w:val="0"/>
          <w:numId w:val="13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query would you use to add a new row to a database table users consisting of four columns: firstname, lastname, email, and password?</w:t>
      </w:r>
    </w:p>
    <w:p w14:paraId="3A02844A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sql = "INSERT INTO users (firstname, lastname, email, password) ('Mark', 'Zuckerberg', 'M.zuckerberg@gmail.com', 'password')";</w:t>
      </w:r>
    </w:p>
    <w:p w14:paraId="0D99E03B" w14:textId="77777777" w:rsidR="00F538B3" w:rsidRPr="00F538B3" w:rsidRDefault="00F538B3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F538B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$sql = "INSERT INTO users (firstname, lastname, email, password) VALUES ('Mark', 'Zuckerberg', 'M.zuckerberg@gmail.com', 'password')";</w:t>
      </w:r>
    </w:p>
    <w:p w14:paraId="633BE6A3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sql = "INSERT ('Mark', 'Zuckerberg', 'M.zuckerberg@gmail.com', 'password') INTO users (firstname, lastname, email, password)";</w:t>
      </w:r>
    </w:p>
    <w:p w14:paraId="0C0BE5B1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F776F0C" w14:textId="77777777" w:rsidR="00F538B3" w:rsidRPr="00B50C40" w:rsidRDefault="00F538B3" w:rsidP="00F538B3">
      <w:pPr>
        <w:pStyle w:val="ListParagraph"/>
        <w:numPr>
          <w:ilvl w:val="0"/>
          <w:numId w:val="13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 xml:space="preserve">Which query would you use to change the lastname to Wilson for all users named Peter and having an email address: </w:t>
      </w:r>
      <w:hyperlink r:id="rId6" w:history="1">
        <w:r w:rsidRPr="00B50C40">
          <w:rPr>
            <w:color w:val="F4B083" w:themeColor="accent2" w:themeTint="99"/>
          </w:rPr>
          <w:t>Taylor.ztest@gmail.com</w:t>
        </w:r>
      </w:hyperlink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?</w:t>
      </w:r>
    </w:p>
    <w:p w14:paraId="63EBFE97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sql = "UPDATE users SET lastname='Wilson' FOR firstname='Peter' AND email='Taylor.ztest@gmail.com'";</w:t>
      </w:r>
    </w:p>
    <w:p w14:paraId="6F92E1E3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sql = "CHANGE users SET lastname='Wilson' WHERE firstname='Peter' AND email='Taylor.ztest@gmail.com'";</w:t>
      </w:r>
    </w:p>
    <w:p w14:paraId="70F0A50B" w14:textId="77777777" w:rsidR="00F538B3" w:rsidRDefault="00F538B3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F538B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$sql = "UPDATE users SET lastname='Wilson' WHERE firstname='Peter' AND email='Taylor.ztest@gmail.com'";</w:t>
      </w:r>
    </w:p>
    <w:p w14:paraId="5AF88045" w14:textId="77777777" w:rsidR="00F538B3" w:rsidRDefault="00F538B3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0A5DB8DA" w14:textId="77777777" w:rsidR="00F538B3" w:rsidRPr="00B50C40" w:rsidRDefault="00F538B3" w:rsidP="00F538B3">
      <w:pPr>
        <w:pStyle w:val="ListParagraph"/>
        <w:numPr>
          <w:ilvl w:val="0"/>
          <w:numId w:val="13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query would you use to delete all records from the users table having a firstname George?</w:t>
      </w:r>
    </w:p>
    <w:p w14:paraId="4889383F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sql = "DELETE RECORDS FROM users WHERE firstname='George'";</w:t>
      </w:r>
    </w:p>
    <w:p w14:paraId="533F9371" w14:textId="77777777" w:rsidR="00F538B3" w:rsidRPr="00F538B3" w:rsidRDefault="00F538B3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F538B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$sql = "DELETE FROM users WHERE firstname='George'";</w:t>
      </w:r>
    </w:p>
    <w:p w14:paraId="490825A0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sql = "DELETE ROWS FROM users WHERE firstname='George'";</w:t>
      </w:r>
    </w:p>
    <w:p w14:paraId="58984137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40ACFDE" w14:textId="77777777" w:rsidR="00F538B3" w:rsidRPr="00B50C40" w:rsidRDefault="00F538B3" w:rsidP="00F538B3">
      <w:pPr>
        <w:pStyle w:val="ListParagraph"/>
        <w:numPr>
          <w:ilvl w:val="0"/>
          <w:numId w:val="13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query would you use to delete the whole table users?</w:t>
      </w:r>
    </w:p>
    <w:p w14:paraId="0DD55F47" w14:textId="77777777" w:rsidR="00F538B3" w:rsidRPr="00F538B3" w:rsidRDefault="00F538B3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F538B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$sql = "DROP users";</w:t>
      </w:r>
    </w:p>
    <w:p w14:paraId="4DB4E249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sql = "DELETE users";</w:t>
      </w:r>
    </w:p>
    <w:p w14:paraId="2F59ECE7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sql = "DROP TABLE users";</w:t>
      </w:r>
    </w:p>
    <w:p w14:paraId="27E2205A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8FFECA5" w14:textId="77777777" w:rsidR="00F538B3" w:rsidRDefault="00F538B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7D264882" w14:textId="77777777" w:rsidR="00F538B3" w:rsidRPr="00153888" w:rsidRDefault="00F538B3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WordPress:</w:t>
      </w:r>
    </w:p>
    <w:p w14:paraId="40B8A9DF" w14:textId="77777777" w:rsidR="00F538B3" w:rsidRPr="00B50C40" w:rsidRDefault="00F538B3" w:rsidP="00F538B3">
      <w:pPr>
        <w:pStyle w:val="ListParagraph"/>
        <w:numPr>
          <w:ilvl w:val="0"/>
          <w:numId w:val="14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install a new theme from the WordPress theme directory?</w:t>
      </w:r>
    </w:p>
    <w:p w14:paraId="0759B997" w14:textId="77777777" w:rsidR="00F538B3" w:rsidRPr="00F538B3" w:rsidRDefault="00F538B3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F538B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Login to your side admin page, go to Appearance -&gt; Themes -&gt; Add New</w:t>
      </w:r>
    </w:p>
    <w:p w14:paraId="183186B6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gin to your side admin page, go to Plugins</w:t>
      </w:r>
    </w:p>
    <w:p w14:paraId="3F09B814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ogin to your side admin page, go to Widgets</w:t>
      </w:r>
    </w:p>
    <w:p w14:paraId="72E7A770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C0F5B2A" w14:textId="77777777" w:rsidR="00F538B3" w:rsidRPr="00B50C40" w:rsidRDefault="00F538B3" w:rsidP="00F538B3">
      <w:pPr>
        <w:pStyle w:val="ListParagraph"/>
        <w:numPr>
          <w:ilvl w:val="0"/>
          <w:numId w:val="14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at is a Wordpress plugin?</w:t>
      </w:r>
    </w:p>
    <w:p w14:paraId="34292E41" w14:textId="77777777" w:rsidR="00F538B3" w:rsidRPr="00F538B3" w:rsidRDefault="00F538B3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F538B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It is a piece of software that can be uploaded to extend and expand the functionality of your WordPress site.</w:t>
      </w:r>
    </w:p>
    <w:p w14:paraId="2AE03ED8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t is a template which gives a new look to your Wordpress site.</w:t>
      </w:r>
    </w:p>
    <w:p w14:paraId="77D7A607" w14:textId="77777777" w:rsidR="00F538B3" w:rsidRDefault="00F538B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27095846" w14:textId="77777777" w:rsidR="00F538B3" w:rsidRPr="00153888" w:rsidRDefault="00F538B3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Google Maps:</w:t>
      </w:r>
    </w:p>
    <w:p w14:paraId="2C8C477A" w14:textId="77777777" w:rsidR="00F538B3" w:rsidRPr="00B50C40" w:rsidRDefault="00F538B3" w:rsidP="00F538B3">
      <w:pPr>
        <w:pStyle w:val="NormalWeb"/>
        <w:numPr>
          <w:ilvl w:val="0"/>
          <w:numId w:val="15"/>
        </w:numPr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The following code is used to embed a map to a website:</w:t>
      </w:r>
    </w:p>
    <w:p w14:paraId="1C9EE931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//set map options</w:t>
      </w:r>
    </w:p>
    <w:p w14:paraId="1764B66C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var myLatLng = {lat: 51.5, lng: -0.1};</w:t>
      </w:r>
    </w:p>
    <w:p w14:paraId="0DB71ADD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var mapOptions = {</w:t>
      </w:r>
    </w:p>
    <w:p w14:paraId="448E4AA8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center: myLatLng,</w:t>
      </w:r>
    </w:p>
    <w:p w14:paraId="21D2D59E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zoom: 7,</w:t>
      </w:r>
    </w:p>
    <w:p w14:paraId="3059C5EC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mapTypeId: google.maps.MapTypeId.SATELLITE };</w:t>
      </w:r>
    </w:p>
    <w:p w14:paraId="7F0AB90F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//create map</w:t>
      </w:r>
    </w:p>
    <w:p w14:paraId="596A7BD8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var map = new google.maps.Map(document.getElementById('map'), mapOptions);</w:t>
      </w:r>
    </w:p>
    <w:p w14:paraId="651DEFFF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How would you set the mapTypeId upon map construction to ROADMAP?</w:t>
      </w:r>
    </w:p>
    <w:p w14:paraId="488D045E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p.MapTypeId = google.maps.MapTypeId.ROADMAP;</w:t>
      </w:r>
    </w:p>
    <w:p w14:paraId="64ED7837" w14:textId="77777777" w:rsidR="00F538B3" w:rsidRPr="00F538B3" w:rsidRDefault="00F538B3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F538B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map.setMapTypeId(google.maps.MapTypeId.ROADMAP);</w:t>
      </w:r>
    </w:p>
    <w:p w14:paraId="0529CFAB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p.setMapTypeId(ROADMAP);</w:t>
      </w:r>
    </w:p>
    <w:p w14:paraId="30108600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4F16E4B" w14:textId="77777777" w:rsidR="00F538B3" w:rsidRPr="00B50C40" w:rsidRDefault="00F538B3" w:rsidP="00F538B3">
      <w:pPr>
        <w:pStyle w:val="NormalWeb"/>
        <w:numPr>
          <w:ilvl w:val="0"/>
          <w:numId w:val="15"/>
        </w:numPr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The following code is used to add a marker to a map:</w:t>
      </w:r>
    </w:p>
    <w:p w14:paraId="3D20E0E1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//create marker</w:t>
      </w:r>
    </w:p>
    <w:p w14:paraId="315FE2F8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var markerOptions = {</w:t>
      </w:r>
    </w:p>
    <w:p w14:paraId="469305A8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position: myLatLng,</w:t>
      </w:r>
    </w:p>
    <w:p w14:paraId="114CD567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map: map,</w:t>
      </w:r>
    </w:p>
    <w:p w14:paraId="4BA37BF3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title: "This is London",</w:t>
      </w:r>
    </w:p>
    <w:p w14:paraId="59D70792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draggable: true}</w:t>
      </w:r>
    </w:p>
    <w:p w14:paraId="294A5444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var marker = new google.maps.Marker(markerOptions);</w:t>
      </w:r>
    </w:p>
    <w:p w14:paraId="238F8195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What would you add to the marker Options to create a drop animation?</w:t>
      </w:r>
    </w:p>
    <w:p w14:paraId="536AF28A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nimation: DROP</w:t>
      </w:r>
    </w:p>
    <w:p w14:paraId="48E787ED" w14:textId="77777777" w:rsidR="00F538B3" w:rsidRPr="00F538B3" w:rsidRDefault="00F538B3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F538B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lastRenderedPageBreak/>
        <w:t>animation: google.maps.Animation.DROP</w:t>
      </w:r>
    </w:p>
    <w:p w14:paraId="7556693C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rop: true</w:t>
      </w:r>
    </w:p>
    <w:p w14:paraId="0F101058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64FC905" w14:textId="77777777" w:rsidR="00F538B3" w:rsidRPr="00B50C40" w:rsidRDefault="00F538B3" w:rsidP="00F538B3">
      <w:pPr>
        <w:pStyle w:val="NormalWeb"/>
        <w:numPr>
          <w:ilvl w:val="0"/>
          <w:numId w:val="15"/>
        </w:numPr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Following is a simple request to calculate the route between New York and Toronto:</w:t>
      </w:r>
    </w:p>
    <w:p w14:paraId="6DDFC8D6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var request = {</w:t>
      </w:r>
    </w:p>
    <w:p w14:paraId="3D28BC0B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origin: "New York",</w:t>
      </w:r>
    </w:p>
    <w:p w14:paraId="5EC2C70A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destination: "Toronto"</w:t>
      </w:r>
    </w:p>
    <w:p w14:paraId="715AAAB0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}</w:t>
      </w:r>
    </w:p>
    <w:p w14:paraId="3E531CE5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What would you need to add to the request to set the travel mode to driving?</w:t>
      </w:r>
    </w:p>
    <w:p w14:paraId="158859E1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ravelMode: google.maps.Travel.Mode.DRIVING</w:t>
      </w:r>
    </w:p>
    <w:p w14:paraId="2AECDAAA" w14:textId="77777777" w:rsidR="00F538B3" w:rsidRPr="00F538B3" w:rsidRDefault="00F538B3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F538B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travelMode: google.maps.TravelMode.DRIVING</w:t>
      </w:r>
    </w:p>
    <w:p w14:paraId="5B8D8200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ravelMode: google.maps.TravelMode.DRIVE</w:t>
      </w:r>
    </w:p>
    <w:p w14:paraId="5EC11676" w14:textId="77777777" w:rsidR="00F538B3" w:rsidRDefault="00F538B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30878C41" w14:textId="77777777" w:rsidR="00F538B3" w:rsidRPr="00153888" w:rsidRDefault="00F538B3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Distance between cities:</w:t>
      </w:r>
    </w:p>
    <w:p w14:paraId="5B1C55DB" w14:textId="77777777" w:rsidR="00F538B3" w:rsidRPr="00B50C40" w:rsidRDefault="00F538B3" w:rsidP="008A0D71">
      <w:pPr>
        <w:pStyle w:val="NormalWeb"/>
        <w:numPr>
          <w:ilvl w:val="0"/>
          <w:numId w:val="16"/>
        </w:numPr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The following code uses the Google Maps autocomplete feature on the input of id “from”:</w:t>
      </w:r>
    </w:p>
    <w:p w14:paraId="69168DE5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var options = { types: ?}</w:t>
      </w:r>
    </w:p>
    <w:p w14:paraId="214E7424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var input = document.getElementById("from");</w:t>
      </w:r>
    </w:p>
    <w:p w14:paraId="59CA5CC6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var autocomplete = new google.maps.places.Autocomplete(input, options);</w:t>
      </w:r>
    </w:p>
    <w:p w14:paraId="4355EDA6" w14:textId="77777777" w:rsidR="00F538B3" w:rsidRPr="00B50C40" w:rsidRDefault="00F538B3" w:rsidP="00F538B3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F4B083" w:themeColor="accent2" w:themeTint="99"/>
          <w:sz w:val="21"/>
          <w:szCs w:val="21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</w:rPr>
        <w:t>What value should be taken by the types option so that the autocomplete feature suggests only cities?</w:t>
      </w:r>
    </w:p>
    <w:p w14:paraId="528ACB5A" w14:textId="77777777" w:rsidR="00F538B3" w:rsidRPr="00F538B3" w:rsidRDefault="00F538B3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F538B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['(cities)']</w:t>
      </w:r>
    </w:p>
    <w:p w14:paraId="31A81190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[(cities)]</w:t>
      </w:r>
    </w:p>
    <w:p w14:paraId="17B6A14C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ities</w:t>
      </w:r>
    </w:p>
    <w:p w14:paraId="5456AE3C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C671488" w14:textId="77777777" w:rsidR="00F538B3" w:rsidRPr="00B50C40" w:rsidRDefault="00F538B3" w:rsidP="008A0D71">
      <w:pPr>
        <w:pStyle w:val="ListParagraph"/>
        <w:numPr>
          <w:ilvl w:val="0"/>
          <w:numId w:val="16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object would you use to display the route on a map?</w:t>
      </w:r>
    </w:p>
    <w:p w14:paraId="398B6BFD" w14:textId="77777777" w:rsidR="00F538B3" w:rsidRPr="008A0D71" w:rsidRDefault="00F538B3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A DirectionsRenderer Object</w:t>
      </w:r>
    </w:p>
    <w:p w14:paraId="34BAA6CC" w14:textId="77777777" w:rsidR="00F538B3" w:rsidRDefault="00F538B3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 DirectionsService Object</w:t>
      </w:r>
    </w:p>
    <w:p w14:paraId="779DAA6F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6A06BB7" w14:textId="77777777" w:rsidR="008A0D71" w:rsidRPr="00B50C40" w:rsidRDefault="008A0D71" w:rsidP="008A0D71">
      <w:pPr>
        <w:pStyle w:val="ListParagraph"/>
        <w:numPr>
          <w:ilvl w:val="0"/>
          <w:numId w:val="16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method of the DirectionsRenderer Object would use to draw the route on a map?</w:t>
      </w:r>
    </w:p>
    <w:p w14:paraId="03515461" w14:textId="77777777" w:rsidR="00F538B3" w:rsidRP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setMap(map)</w:t>
      </w:r>
    </w:p>
    <w:p w14:paraId="621EBB51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nder(map)</w:t>
      </w:r>
    </w:p>
    <w:p w14:paraId="50050777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isplay(map)</w:t>
      </w:r>
    </w:p>
    <w:p w14:paraId="6BFC466E" w14:textId="77777777" w:rsidR="008A0D71" w:rsidRDefault="008A0D7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826E0DF" w14:textId="77777777" w:rsidR="008A0D71" w:rsidRPr="00153888" w:rsidRDefault="008A0D71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Social Widgets:</w:t>
      </w:r>
    </w:p>
    <w:p w14:paraId="168DAF0B" w14:textId="77777777" w:rsidR="008A0D71" w:rsidRPr="00B50C40" w:rsidRDefault="008A0D71" w:rsidP="008A0D71">
      <w:pPr>
        <w:pStyle w:val="ListParagraph"/>
        <w:numPr>
          <w:ilvl w:val="0"/>
          <w:numId w:val="17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of the following is a correct syntax for a facebook like button?</w:t>
      </w:r>
    </w:p>
    <w:p w14:paraId="5480FF47" w14:textId="77777777" w:rsidR="008A0D71" w:rsidRP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div class=”fb-like”&gt;&lt;/div&gt;</w:t>
      </w:r>
    </w:p>
    <w:p w14:paraId="73CE2F2A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class=”fblike”&gt;&lt;/div&gt;</w:t>
      </w:r>
    </w:p>
    <w:p w14:paraId="47F45F6F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class=”facebook-like”&gt;&lt;/div&gt;</w:t>
      </w:r>
    </w:p>
    <w:p w14:paraId="04FE04DD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00D361A" w14:textId="77777777" w:rsidR="008A0D71" w:rsidRPr="00B50C40" w:rsidRDefault="008A0D71" w:rsidP="008A0D71">
      <w:pPr>
        <w:pStyle w:val="ListParagraph"/>
        <w:numPr>
          <w:ilvl w:val="0"/>
          <w:numId w:val="17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of the following is a correct syntax for a Google Plus like button?</w:t>
      </w:r>
    </w:p>
    <w:p w14:paraId="35E1568B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class=”g-plus”&gt;&lt;/div&gt;</w:t>
      </w:r>
    </w:p>
    <w:p w14:paraId="20C1D6D5" w14:textId="77777777" w:rsidR="008A0D71" w:rsidRP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div class=”g-plusone”&gt;&lt;/div&gt;</w:t>
      </w:r>
    </w:p>
    <w:p w14:paraId="475B7608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class=”google+1”&gt;&lt;/div&gt;</w:t>
      </w:r>
    </w:p>
    <w:p w14:paraId="1ACBE3C8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AEE1F17" w14:textId="77777777" w:rsidR="008A0D71" w:rsidRPr="00B50C40" w:rsidRDefault="008A0D71" w:rsidP="008A0D71">
      <w:pPr>
        <w:pStyle w:val="ListParagraph"/>
        <w:numPr>
          <w:ilvl w:val="0"/>
          <w:numId w:val="17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of the following is a correct syntax for a Tweet button?</w:t>
      </w:r>
    </w:p>
    <w:p w14:paraId="3C2B6802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class=”tweet-button”&gt;&lt;/div&gt;</w:t>
      </w:r>
    </w:p>
    <w:p w14:paraId="6841E679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class=”twitter-share”&gt;&lt;/div&gt;</w:t>
      </w:r>
    </w:p>
    <w:p w14:paraId="43339051" w14:textId="77777777" w:rsid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div class=”twitter-share-button”&gt;&lt;/div&gt;</w:t>
      </w:r>
    </w:p>
    <w:p w14:paraId="2C343D88" w14:textId="77777777" w:rsidR="008A0D71" w:rsidRDefault="008A0D71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br w:type="page"/>
      </w:r>
    </w:p>
    <w:p w14:paraId="6B295688" w14:textId="77777777" w:rsidR="008A0D71" w:rsidRPr="00153888" w:rsidRDefault="008A0D71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jQuery Mobile:</w:t>
      </w:r>
    </w:p>
    <w:p w14:paraId="2BE98E3A" w14:textId="77777777" w:rsidR="008A0D71" w:rsidRPr="00B50C40" w:rsidRDefault="008A0D71" w:rsidP="008A0D71">
      <w:pPr>
        <w:pStyle w:val="ListParagraph"/>
        <w:numPr>
          <w:ilvl w:val="0"/>
          <w:numId w:val="18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of the following is a correct syntax for a page's main content?</w:t>
      </w:r>
    </w:p>
    <w:p w14:paraId="3A02136C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role=”main-content” class=”ui-content”&gt;&lt;/div&gt;</w:t>
      </w:r>
    </w:p>
    <w:p w14:paraId="7CAFF397" w14:textId="77777777" w:rsidR="008A0D71" w:rsidRP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div role=”main” class=”ui-content”&gt;&lt;/div&gt;</w:t>
      </w:r>
    </w:p>
    <w:p w14:paraId="0520F480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div role=”main” class=”content”&gt;&lt;/div&gt;</w:t>
      </w:r>
    </w:p>
    <w:p w14:paraId="5C5083BA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7DA5D60" w14:textId="77777777" w:rsidR="008A0D71" w:rsidRPr="00B50C40" w:rsidRDefault="008A0D71" w:rsidP="008A0D71">
      <w:pPr>
        <w:pStyle w:val="ListParagraph"/>
        <w:numPr>
          <w:ilvl w:val="0"/>
          <w:numId w:val="18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of the following is a correct syntax for a dialog link with a slide transition?</w:t>
      </w:r>
    </w:p>
    <w:p w14:paraId="2F3CE772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a data-role=”button” href=”dialog.html” data-transition=”slide” data-target =”dialog”&gt;&lt;/a&gt;</w:t>
      </w:r>
    </w:p>
    <w:p w14:paraId="4E87C366" w14:textId="77777777" w:rsidR="008A0D71" w:rsidRP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a data-role=”button” href=”dialog.html” data-transition=”slide” data-rel=”dialog”&gt;&lt;/a&gt;</w:t>
      </w:r>
    </w:p>
    <w:p w14:paraId="496008BB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a data-role=”button” href=”dialog.html” animation=”slide” data-rel=”dialog”&gt;&lt;/a&gt;</w:t>
      </w:r>
    </w:p>
    <w:p w14:paraId="043BBE43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2FEB908" w14:textId="77777777" w:rsidR="008A0D71" w:rsidRPr="00B50C40" w:rsidRDefault="008A0D71" w:rsidP="008A0D71">
      <w:pPr>
        <w:pStyle w:val="ListParagraph"/>
        <w:numPr>
          <w:ilvl w:val="0"/>
          <w:numId w:val="18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make a footer fixed at the bottom of the page?</w:t>
      </w:r>
    </w:p>
    <w:p w14:paraId="010D0D3A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ata-position = “bottom-fixed”</w:t>
      </w:r>
    </w:p>
    <w:p w14:paraId="6CC108B7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ata-position = “bottom”</w:t>
      </w:r>
    </w:p>
    <w:p w14:paraId="4478507B" w14:textId="77777777" w:rsid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Data-position = “fixed”</w:t>
      </w:r>
    </w:p>
    <w:p w14:paraId="56B45D04" w14:textId="77777777" w:rsid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14:paraId="60615697" w14:textId="77777777" w:rsidR="008A0D71" w:rsidRPr="00B50C40" w:rsidRDefault="008A0D71" w:rsidP="008A0D71">
      <w:pPr>
        <w:pStyle w:val="ListParagraph"/>
        <w:numPr>
          <w:ilvl w:val="0"/>
          <w:numId w:val="18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at data-role would you use for a navbar?</w:t>
      </w:r>
    </w:p>
    <w:p w14:paraId="1143CD87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“nav”</w:t>
      </w:r>
    </w:p>
    <w:p w14:paraId="71307261" w14:textId="77777777" w:rsidR="008A0D71" w:rsidRP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“navbar”</w:t>
      </w:r>
    </w:p>
    <w:p w14:paraId="6AA0F83C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“nav navbar”</w:t>
      </w:r>
    </w:p>
    <w:p w14:paraId="3C5FFF85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9DA7678" w14:textId="77777777" w:rsidR="008A0D71" w:rsidRPr="00B50C40" w:rsidRDefault="008A0D71" w:rsidP="008A0D71">
      <w:pPr>
        <w:pStyle w:val="ListParagraph"/>
        <w:numPr>
          <w:ilvl w:val="0"/>
          <w:numId w:val="18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of the following is a grid layout of three columns?</w:t>
      </w:r>
    </w:p>
    <w:p w14:paraId="5CFFBBAC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i-grid-c</w:t>
      </w:r>
    </w:p>
    <w:p w14:paraId="59CFACC5" w14:textId="77777777" w:rsidR="008A0D71" w:rsidRP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ui-grid-b</w:t>
      </w:r>
    </w:p>
    <w:p w14:paraId="0F23E201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i-grid-d</w:t>
      </w:r>
    </w:p>
    <w:p w14:paraId="6EA1EB12" w14:textId="77777777" w:rsidR="008A0D71" w:rsidRDefault="008A0D7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54C3FFE8" w14:textId="77777777" w:rsidR="008A0D71" w:rsidRPr="00153888" w:rsidRDefault="008A0D71" w:rsidP="00850DF9">
      <w:pPr>
        <w:rPr>
          <w:b/>
          <w:color w:val="0070C0"/>
          <w:sz w:val="32"/>
        </w:rPr>
      </w:pPr>
      <w:r w:rsidRPr="00153888">
        <w:rPr>
          <w:b/>
          <w:color w:val="0070C0"/>
          <w:sz w:val="32"/>
        </w:rPr>
        <w:lastRenderedPageBreak/>
        <w:t>Speed Reader App:</w:t>
      </w:r>
    </w:p>
    <w:p w14:paraId="7E3D568C" w14:textId="77777777" w:rsidR="008A0D71" w:rsidRPr="00B50C40" w:rsidRDefault="008A0D71" w:rsidP="00825390">
      <w:pPr>
        <w:pStyle w:val="ListParagraph"/>
        <w:numPr>
          <w:ilvl w:val="0"/>
          <w:numId w:val="19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of the following is the right syntax for a jQuery Mobile Range Slider?</w:t>
      </w:r>
    </w:p>
    <w:p w14:paraId="122E2EF3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input type=”range-slider” min=”50” max=”600”&gt;</w:t>
      </w:r>
    </w:p>
    <w:p w14:paraId="10CBDDF2" w14:textId="77777777" w:rsidR="008A0D71" w:rsidRP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input type=”range” min=”50” max=”600”&gt;</w:t>
      </w:r>
    </w:p>
    <w:p w14:paraId="780E5332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input type=”slider range” min=”50” max=”600”&gt;</w:t>
      </w:r>
    </w:p>
    <w:p w14:paraId="589A8D8A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C34C205" w14:textId="77777777" w:rsidR="008A0D71" w:rsidRPr="00B50C40" w:rsidRDefault="008A0D71" w:rsidP="00825390">
      <w:pPr>
        <w:pStyle w:val="ListParagraph"/>
        <w:numPr>
          <w:ilvl w:val="0"/>
          <w:numId w:val="19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How would you update the value of a jQuery Mobile slider?</w:t>
      </w:r>
    </w:p>
    <w:p w14:paraId="4F042051" w14:textId="77777777" w:rsid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$(“#inputId”).slider(“refresh”);</w:t>
      </w:r>
    </w:p>
    <w:p w14:paraId="6C58AFD8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(“#inputId”).slider(“update”);</w:t>
      </w:r>
    </w:p>
    <w:p w14:paraId="215EEB4E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$(“#inputId”).refresh()</w:t>
      </w:r>
    </w:p>
    <w:p w14:paraId="5175D04C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FC4DFF5" w14:textId="77777777" w:rsidR="008A0D71" w:rsidRPr="00B50C40" w:rsidRDefault="008A0D71" w:rsidP="00825390">
      <w:pPr>
        <w:pStyle w:val="ListParagraph"/>
        <w:numPr>
          <w:ilvl w:val="0"/>
          <w:numId w:val="19"/>
        </w:numPr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</w:pPr>
      <w:r w:rsidRPr="00B50C40">
        <w:rPr>
          <w:rFonts w:ascii="Arial" w:hAnsi="Arial" w:cs="Arial"/>
          <w:color w:val="F4B083" w:themeColor="accent2" w:themeTint="99"/>
          <w:sz w:val="21"/>
          <w:szCs w:val="21"/>
          <w:shd w:val="clear" w:color="auto" w:fill="FFFFFF"/>
        </w:rPr>
        <w:t>Which of the following is a correct syntax for creating a full width slider?</w:t>
      </w:r>
    </w:p>
    <w:p w14:paraId="2ED08682" w14:textId="77777777" w:rsidR="008A0D71" w:rsidRDefault="008A0D71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form class=”full-width”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input type=”range” min=”50” max=”600”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/form&gt;</w:t>
      </w:r>
    </w:p>
    <w:p w14:paraId="10C4EE2A" w14:textId="77777777" w:rsidR="008A0D71" w:rsidRP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form class=”full-width-slider”&gt;</w:t>
      </w:r>
      <w:r w:rsidRPr="008A0D71">
        <w:rPr>
          <w:rFonts w:ascii="Arial" w:hAnsi="Arial" w:cs="Arial"/>
          <w:b/>
          <w:color w:val="222222"/>
          <w:sz w:val="21"/>
          <w:szCs w:val="21"/>
        </w:rPr>
        <w:br/>
      </w: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input type=”range” min=”50” max=”600”&gt;</w:t>
      </w:r>
      <w:r w:rsidRPr="008A0D71">
        <w:rPr>
          <w:rFonts w:ascii="Arial" w:hAnsi="Arial" w:cs="Arial"/>
          <w:b/>
          <w:color w:val="222222"/>
          <w:sz w:val="21"/>
          <w:szCs w:val="21"/>
        </w:rPr>
        <w:br/>
      </w:r>
      <w:r w:rsidRPr="008A0D71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&lt;/form&gt;</w:t>
      </w:r>
    </w:p>
    <w:p w14:paraId="6DF178ED" w14:textId="77777777" w:rsidR="008A0D71" w:rsidRPr="008A0D71" w:rsidRDefault="008A0D71" w:rsidP="00850DF9">
      <w:pP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form class=”full-slider”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input type=”range” min=”50” max=”600”&gt;</w:t>
      </w: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lt;/form&gt;</w:t>
      </w:r>
    </w:p>
    <w:p w14:paraId="63B91ABA" w14:textId="77777777" w:rsidR="0012632C" w:rsidRDefault="0012632C" w:rsidP="00850DF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F432A82" w14:textId="77777777" w:rsidR="0012632C" w:rsidRPr="0012632C" w:rsidRDefault="0012632C" w:rsidP="00850DF9">
      <w:pPr>
        <w:rPr>
          <w:b/>
        </w:rPr>
      </w:pPr>
    </w:p>
    <w:sectPr w:rsidR="0012632C" w:rsidRPr="00126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B02"/>
    <w:multiLevelType w:val="hybridMultilevel"/>
    <w:tmpl w:val="35FC6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E9F"/>
    <w:multiLevelType w:val="hybridMultilevel"/>
    <w:tmpl w:val="9DC29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17C"/>
    <w:multiLevelType w:val="hybridMultilevel"/>
    <w:tmpl w:val="9F981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EB0"/>
    <w:multiLevelType w:val="hybridMultilevel"/>
    <w:tmpl w:val="E7B48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5AEB"/>
    <w:multiLevelType w:val="hybridMultilevel"/>
    <w:tmpl w:val="DBC24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434CB"/>
    <w:multiLevelType w:val="hybridMultilevel"/>
    <w:tmpl w:val="A88EE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15BCF"/>
    <w:multiLevelType w:val="hybridMultilevel"/>
    <w:tmpl w:val="98FA2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94F65"/>
    <w:multiLevelType w:val="hybridMultilevel"/>
    <w:tmpl w:val="C31A7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29E5"/>
    <w:multiLevelType w:val="hybridMultilevel"/>
    <w:tmpl w:val="2F483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619B0"/>
    <w:multiLevelType w:val="hybridMultilevel"/>
    <w:tmpl w:val="1B644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26437"/>
    <w:multiLevelType w:val="hybridMultilevel"/>
    <w:tmpl w:val="C87E0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5487"/>
    <w:multiLevelType w:val="hybridMultilevel"/>
    <w:tmpl w:val="72800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F799F"/>
    <w:multiLevelType w:val="hybridMultilevel"/>
    <w:tmpl w:val="52F60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71681"/>
    <w:multiLevelType w:val="hybridMultilevel"/>
    <w:tmpl w:val="F542A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42B9F"/>
    <w:multiLevelType w:val="hybridMultilevel"/>
    <w:tmpl w:val="7FBA9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53D40"/>
    <w:multiLevelType w:val="hybridMultilevel"/>
    <w:tmpl w:val="F03A8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37D54"/>
    <w:multiLevelType w:val="hybridMultilevel"/>
    <w:tmpl w:val="59F8F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429DE"/>
    <w:multiLevelType w:val="hybridMultilevel"/>
    <w:tmpl w:val="D29E8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5615"/>
    <w:multiLevelType w:val="hybridMultilevel"/>
    <w:tmpl w:val="20AE0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00FD"/>
    <w:multiLevelType w:val="hybridMultilevel"/>
    <w:tmpl w:val="ACC6D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80DA1"/>
    <w:multiLevelType w:val="hybridMultilevel"/>
    <w:tmpl w:val="2D84A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12"/>
  </w:num>
  <w:num w:numId="9">
    <w:abstractNumId w:val="19"/>
  </w:num>
  <w:num w:numId="10">
    <w:abstractNumId w:val="20"/>
  </w:num>
  <w:num w:numId="11">
    <w:abstractNumId w:val="7"/>
  </w:num>
  <w:num w:numId="12">
    <w:abstractNumId w:val="16"/>
  </w:num>
  <w:num w:numId="13">
    <w:abstractNumId w:val="6"/>
  </w:num>
  <w:num w:numId="14">
    <w:abstractNumId w:val="0"/>
  </w:num>
  <w:num w:numId="15">
    <w:abstractNumId w:val="14"/>
  </w:num>
  <w:num w:numId="16">
    <w:abstractNumId w:val="11"/>
  </w:num>
  <w:num w:numId="17">
    <w:abstractNumId w:val="18"/>
  </w:num>
  <w:num w:numId="18">
    <w:abstractNumId w:val="8"/>
  </w:num>
  <w:num w:numId="19">
    <w:abstractNumId w:val="1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77"/>
    <w:rsid w:val="000B056E"/>
    <w:rsid w:val="000D2487"/>
    <w:rsid w:val="000F70F7"/>
    <w:rsid w:val="0012632C"/>
    <w:rsid w:val="00153888"/>
    <w:rsid w:val="001E5BF9"/>
    <w:rsid w:val="00293FF8"/>
    <w:rsid w:val="002F0D7D"/>
    <w:rsid w:val="003B3B7F"/>
    <w:rsid w:val="007D413E"/>
    <w:rsid w:val="00825390"/>
    <w:rsid w:val="00850DF9"/>
    <w:rsid w:val="008A0D71"/>
    <w:rsid w:val="00A10E39"/>
    <w:rsid w:val="00A83F98"/>
    <w:rsid w:val="00B50C40"/>
    <w:rsid w:val="00C16DA7"/>
    <w:rsid w:val="00E478CB"/>
    <w:rsid w:val="00E91177"/>
    <w:rsid w:val="00F5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ABBEA"/>
  <w15:chartTrackingRefBased/>
  <w15:docId w15:val="{C291E637-BA50-456E-87A6-AFE12435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1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3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ylor.ztest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3" ma:contentTypeDescription="Create a new document." ma:contentTypeScope="" ma:versionID="2ed94a41d966dadefce7d6cb6e267ff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4c3cb9bab2f6492a419f9f8c6078ec35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3922FF18-1C92-4A77-B123-9CC2DA7C2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DE5A1-056E-40BD-BAD0-9569DF2AE2B6}"/>
</file>

<file path=customXml/itemProps3.xml><?xml version="1.0" encoding="utf-8"?>
<ds:datastoreItem xmlns:ds="http://schemas.openxmlformats.org/officeDocument/2006/customXml" ds:itemID="{F9369D8E-C207-4E6B-A1F7-FC8CBA7F3349}"/>
</file>

<file path=customXml/itemProps4.xml><?xml version="1.0" encoding="utf-8"?>
<ds:datastoreItem xmlns:ds="http://schemas.openxmlformats.org/officeDocument/2006/customXml" ds:itemID="{260EF0D5-64C9-49D8-89E2-64D83789FF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7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Kavyashree Shah</cp:lastModifiedBy>
  <cp:revision>8</cp:revision>
  <dcterms:created xsi:type="dcterms:W3CDTF">2016-04-19T22:19:00Z</dcterms:created>
  <dcterms:modified xsi:type="dcterms:W3CDTF">2021-10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